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XSpec="center" w:tblpY="92"/>
        <w:tblW w:w="10665" w:type="dxa"/>
        <w:jc w:val="center"/>
        <w:shd w:val="clear" w:color="auto" w:fill="AA9F6A"/>
        <w:tblCellMar>
          <w:top w:w="284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837"/>
      </w:tblGrid>
      <w:tr w:rsidR="009B0650" w:rsidRPr="009B0650" w:rsidTr="009B0650">
        <w:trPr>
          <w:trHeight w:val="964"/>
          <w:jc w:val="center"/>
        </w:trPr>
        <w:tc>
          <w:tcPr>
            <w:tcW w:w="3828" w:type="dxa"/>
            <w:shd w:val="clear" w:color="auto" w:fill="AA9F6A"/>
            <w:vAlign w:val="center"/>
          </w:tcPr>
          <w:bookmarkStart w:id="0" w:name="_GoBack"/>
          <w:bookmarkEnd w:id="0"/>
          <w:p w:rsidR="00E15DE5" w:rsidRPr="000A77D2" w:rsidRDefault="00252E0F" w:rsidP="009B0650">
            <w:pPr>
              <w:tabs>
                <w:tab w:val="left" w:pos="1134"/>
              </w:tabs>
              <w:ind w:left="142" w:right="-250"/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4135</wp:posOffset>
                      </wp:positionV>
                      <wp:extent cx="1871980" cy="1784350"/>
                      <wp:effectExtent l="0" t="0" r="13970" b="25400"/>
                      <wp:wrapNone/>
                      <wp:docPr id="26" name="Кольцо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1980" cy="178435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6" o:spid="_x0000_s1026" type="#_x0000_t23" style="position:absolute;margin-left:31.35pt;margin-top:5.05pt;width:147.4pt;height:1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" adj="0" fillcolor="#727ca3 [3204]" strokecolor="red" strokeweight="1.5pt">
                      <v:path arrowok="t"/>
                    </v:shape>
                  </w:pict>
                </mc:Fallback>
              </mc:AlternateContent>
            </w:r>
            <w:r w:rsidR="009B0650" w:rsidRPr="000A77D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952631" cy="1859426"/>
                  <wp:effectExtent l="38100" t="38100" r="28575" b="457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дце круглое.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66" cy="1869077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shd w:val="clear" w:color="auto" w:fill="AA9F6A"/>
            <w:vAlign w:val="bottom"/>
          </w:tcPr>
          <w:p w:rsidR="008C772B" w:rsidRPr="000A77D2" w:rsidRDefault="009B0650" w:rsidP="008C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7D2"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2700</wp:posOffset>
                  </wp:positionV>
                  <wp:extent cx="2889250" cy="1434465"/>
                  <wp:effectExtent l="0" t="0" r="6350" b="0"/>
                  <wp:wrapNone/>
                  <wp:docPr id="6" name="Рисунок 6" descr="IYS_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YS_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772B" w:rsidRPr="000A77D2">
              <w:rPr>
                <w:rFonts w:ascii="Times New Roman" w:hAnsi="Times New Roman" w:cs="Times New Roman"/>
                <w:noProof/>
                <w:color w:val="FFFFFF"/>
                <w:sz w:val="20"/>
                <w:szCs w:val="20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511165</wp:posOffset>
                  </wp:positionH>
                  <wp:positionV relativeFrom="paragraph">
                    <wp:posOffset>752475</wp:posOffset>
                  </wp:positionV>
                  <wp:extent cx="1486535" cy="738505"/>
                  <wp:effectExtent l="0" t="0" r="0" b="4445"/>
                  <wp:wrapNone/>
                  <wp:docPr id="5" name="Рисунок 5" descr="IYS_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YS_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772B" w:rsidRPr="000A77D2">
              <w:rPr>
                <w:rFonts w:ascii="Times New Roman" w:hAnsi="Times New Roman" w:cs="Times New Roman"/>
                <w:noProof/>
                <w:color w:val="FFFFFF"/>
                <w:sz w:val="20"/>
                <w:szCs w:val="20"/>
                <w:lang w:val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511165</wp:posOffset>
                  </wp:positionH>
                  <wp:positionV relativeFrom="paragraph">
                    <wp:posOffset>752475</wp:posOffset>
                  </wp:positionV>
                  <wp:extent cx="1486535" cy="738505"/>
                  <wp:effectExtent l="0" t="0" r="0" b="4445"/>
                  <wp:wrapNone/>
                  <wp:docPr id="1" name="Рисунок 1" descr="IYS_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YS_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3518" w:rsidRPr="000A77D2" w:rsidRDefault="00EB1BFA" w:rsidP="009B0650">
            <w:pPr>
              <w:spacing w:line="240" w:lineRule="auto"/>
              <w:rPr>
                <w:rFonts w:ascii="Times New Roman" w:hAnsi="Times New Roman" w:cs="Times New Roman"/>
                <w:sz w:val="88"/>
                <w:szCs w:val="88"/>
                <w:lang w:val="en-US"/>
              </w:rPr>
            </w:pPr>
            <w:r w:rsidRPr="000A77D2">
              <w:rPr>
                <w:rFonts w:ascii="Times New Roman" w:hAnsi="Times New Roman" w:cs="Times New Roman"/>
                <w:noProof/>
                <w:color w:val="FFFFFF"/>
                <w:sz w:val="88"/>
                <w:szCs w:val="88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511165</wp:posOffset>
                  </wp:positionH>
                  <wp:positionV relativeFrom="paragraph">
                    <wp:posOffset>752475</wp:posOffset>
                  </wp:positionV>
                  <wp:extent cx="1486535" cy="738505"/>
                  <wp:effectExtent l="0" t="0" r="0" b="4445"/>
                  <wp:wrapNone/>
                  <wp:docPr id="4" name="Рисунок 4" descr="IYS_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YS_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77D2">
              <w:rPr>
                <w:rFonts w:ascii="Times New Roman" w:hAnsi="Times New Roman" w:cs="Times New Roman"/>
                <w:noProof/>
                <w:color w:val="FFFFFF"/>
                <w:sz w:val="88"/>
                <w:szCs w:val="88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511165</wp:posOffset>
                  </wp:positionH>
                  <wp:positionV relativeFrom="paragraph">
                    <wp:posOffset>752475</wp:posOffset>
                  </wp:positionV>
                  <wp:extent cx="1486535" cy="738505"/>
                  <wp:effectExtent l="0" t="0" r="0" b="4445"/>
                  <wp:wrapNone/>
                  <wp:docPr id="3" name="Рисунок 3" descr="IYS_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YS_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77D2">
              <w:rPr>
                <w:rFonts w:ascii="Times New Roman" w:hAnsi="Times New Roman" w:cs="Times New Roman"/>
                <w:noProof/>
                <w:color w:val="FFFFFF"/>
                <w:sz w:val="88"/>
                <w:szCs w:val="88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511165</wp:posOffset>
                  </wp:positionH>
                  <wp:positionV relativeFrom="paragraph">
                    <wp:posOffset>752475</wp:posOffset>
                  </wp:positionV>
                  <wp:extent cx="1486535" cy="738505"/>
                  <wp:effectExtent l="0" t="0" r="0" b="4445"/>
                  <wp:wrapNone/>
                  <wp:docPr id="2" name="Рисунок 2" descr="IYS_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YS_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25FA" w:rsidRPr="000A77D2" w:rsidRDefault="003025FA" w:rsidP="002B7A4E">
            <w:pPr>
              <w:jc w:val="center"/>
              <w:rPr>
                <w:rFonts w:ascii="Times New Roman" w:hAnsi="Times New Roman" w:cs="Times New Roman"/>
                <w:sz w:val="50"/>
                <w:szCs w:val="50"/>
                <w:lang w:val="en-US"/>
              </w:rPr>
            </w:pPr>
          </w:p>
        </w:tc>
      </w:tr>
    </w:tbl>
    <w:p w:rsidR="0065139F" w:rsidRDefault="0065139F" w:rsidP="0065139F">
      <w:pPr>
        <w:spacing w:line="240" w:lineRule="auto"/>
        <w:ind w:left="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3E7119" w:rsidRPr="000333F2" w:rsidRDefault="003E7119" w:rsidP="0065139F">
      <w:pPr>
        <w:spacing w:line="240" w:lineRule="auto"/>
        <w:ind w:left="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264A74" w:rsidRPr="000333F2" w:rsidRDefault="00264A74" w:rsidP="00264A7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333F2">
        <w:rPr>
          <w:rFonts w:ascii="Times New Roman" w:hAnsi="Times New Roman" w:cs="Times New Roman"/>
          <w:sz w:val="40"/>
          <w:szCs w:val="40"/>
          <w:lang w:val="en-US"/>
        </w:rPr>
        <w:t>Dear colleagues!</w:t>
      </w:r>
    </w:p>
    <w:p w:rsidR="00264A74" w:rsidRPr="000333F2" w:rsidRDefault="00264A74" w:rsidP="00264A7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333F2">
        <w:rPr>
          <w:rFonts w:ascii="Times New Roman" w:hAnsi="Times New Roman" w:cs="Times New Roman"/>
          <w:sz w:val="40"/>
          <w:szCs w:val="40"/>
          <w:lang w:val="en-US"/>
        </w:rPr>
        <w:t>Organizing committee invites all soil scientists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and ecologists</w:t>
      </w:r>
      <w:r w:rsidRPr="000333F2">
        <w:rPr>
          <w:rFonts w:ascii="Times New Roman" w:hAnsi="Times New Roman" w:cs="Times New Roman"/>
          <w:sz w:val="40"/>
          <w:szCs w:val="40"/>
          <w:lang w:val="en-US"/>
        </w:rPr>
        <w:t xml:space="preserve"> to join us</w:t>
      </w:r>
    </w:p>
    <w:p w:rsidR="00264A74" w:rsidRPr="000333F2" w:rsidRDefault="00264A74" w:rsidP="00264A7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0333F2">
        <w:rPr>
          <w:rFonts w:ascii="Times New Roman" w:hAnsi="Times New Roman" w:cs="Times New Roman"/>
          <w:sz w:val="40"/>
          <w:szCs w:val="40"/>
          <w:lang w:val="en-US"/>
        </w:rPr>
        <w:t>at</w:t>
      </w:r>
      <w:proofErr w:type="gramEnd"/>
      <w:r w:rsidRPr="000333F2">
        <w:rPr>
          <w:rFonts w:ascii="Times New Roman" w:hAnsi="Times New Roman" w:cs="Times New Roman"/>
          <w:sz w:val="40"/>
          <w:szCs w:val="40"/>
          <w:lang w:val="en-US"/>
        </w:rPr>
        <w:t xml:space="preserve"> the International Seminar </w:t>
      </w:r>
    </w:p>
    <w:p w:rsidR="00264A74" w:rsidRPr="000333F2" w:rsidRDefault="00264A74" w:rsidP="00264A74">
      <w:pPr>
        <w:jc w:val="center"/>
        <w:rPr>
          <w:sz w:val="40"/>
          <w:szCs w:val="40"/>
          <w:lang w:val="en-US"/>
        </w:rPr>
      </w:pPr>
      <w:r w:rsidRPr="000333F2">
        <w:rPr>
          <w:rFonts w:ascii="Times New Roman" w:hAnsi="Times New Roman" w:cs="Times New Roman"/>
          <w:sz w:val="40"/>
          <w:szCs w:val="40"/>
          <w:lang w:val="en-US"/>
        </w:rPr>
        <w:t>“Organization of soil and ecological monitoring using the collection of soil monoliths” / “Organizing methods of scientific and educational activity in the field of soil sciences” devoted to the International Year of Soils</w:t>
      </w:r>
    </w:p>
    <w:p w:rsidR="00264A74" w:rsidRDefault="00264A74" w:rsidP="00264A7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64A74" w:rsidRPr="003E7119" w:rsidRDefault="00264A74" w:rsidP="00264A7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64A74" w:rsidRPr="000333F2" w:rsidRDefault="00264A74" w:rsidP="00264A7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333F2">
        <w:rPr>
          <w:rFonts w:ascii="Times New Roman" w:hAnsi="Times New Roman" w:cs="Times New Roman"/>
          <w:sz w:val="32"/>
          <w:szCs w:val="32"/>
          <w:lang w:val="en-US"/>
        </w:rPr>
        <w:t>August 5-10, 2015</w:t>
      </w:r>
    </w:p>
    <w:p w:rsidR="00264A74" w:rsidRPr="000333F2" w:rsidRDefault="00264A74" w:rsidP="00264A7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4A74" w:rsidRPr="000333F2" w:rsidRDefault="00264A74" w:rsidP="00264A7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333F2">
        <w:rPr>
          <w:rFonts w:ascii="Times New Roman" w:hAnsi="Times New Roman" w:cs="Times New Roman"/>
          <w:sz w:val="32"/>
          <w:szCs w:val="32"/>
          <w:lang w:val="en-US"/>
        </w:rPr>
        <w:t xml:space="preserve">Saint-Petersburg </w:t>
      </w:r>
    </w:p>
    <w:p w:rsidR="000333F2" w:rsidRPr="00C0231C" w:rsidRDefault="000333F2" w:rsidP="000333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52F9" w:rsidRPr="000A77D2" w:rsidRDefault="004E52F9" w:rsidP="009737C9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b/>
          <w:color w:val="8E736A" w:themeColor="accent6"/>
          <w:sz w:val="32"/>
          <w:szCs w:val="32"/>
        </w:rPr>
      </w:pPr>
    </w:p>
    <w:p w:rsidR="0065139F" w:rsidRPr="000A77D2" w:rsidRDefault="009B0650" w:rsidP="009B0650">
      <w:pPr>
        <w:tabs>
          <w:tab w:val="left" w:pos="9781"/>
        </w:tabs>
        <w:jc w:val="center"/>
        <w:rPr>
          <w:rFonts w:ascii="Times New Roman" w:hAnsi="Times New Roman" w:cs="Times New Roman"/>
          <w:b/>
          <w:color w:val="8E736A" w:themeColor="accent6"/>
          <w:sz w:val="32"/>
          <w:szCs w:val="32"/>
        </w:rPr>
      </w:pPr>
      <w:r w:rsidRPr="000A77D2">
        <w:rPr>
          <w:noProof/>
          <w:lang w:val="en-US"/>
        </w:rPr>
        <w:drawing>
          <wp:inline distT="0" distB="0" distL="0" distR="0">
            <wp:extent cx="6366076" cy="1107668"/>
            <wp:effectExtent l="76200" t="76200" r="73025" b="736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234" cy="115310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0650" w:rsidRDefault="009B0650" w:rsidP="002B3AEA">
      <w:pPr>
        <w:spacing w:after="0" w:line="240" w:lineRule="auto"/>
        <w:ind w:right="283" w:firstLine="567"/>
        <w:jc w:val="right"/>
        <w:rPr>
          <w:noProof/>
          <w:lang w:val="en-US" w:eastAsia="ru-RU"/>
        </w:rPr>
      </w:pPr>
    </w:p>
    <w:p w:rsidR="007F2F53" w:rsidRDefault="007F2F53" w:rsidP="007F2F53">
      <w:pPr>
        <w:pStyle w:val="NoSpacing"/>
        <w:spacing w:line="276" w:lineRule="auto"/>
        <w:ind w:left="0" w:firstLine="0"/>
        <w:rPr>
          <w:rFonts w:eastAsiaTheme="minorHAnsi"/>
          <w:b/>
          <w:color w:val="000000" w:themeColor="text1"/>
          <w:sz w:val="32"/>
          <w:szCs w:val="32"/>
          <w:lang w:val="en-US" w:eastAsia="en-US"/>
        </w:rPr>
      </w:pPr>
    </w:p>
    <w:p w:rsidR="00063A61" w:rsidRDefault="00063A61" w:rsidP="007F2F53">
      <w:pPr>
        <w:pStyle w:val="NoSpacing"/>
        <w:spacing w:line="276" w:lineRule="auto"/>
        <w:ind w:left="0" w:firstLine="0"/>
        <w:rPr>
          <w:sz w:val="24"/>
          <w:lang w:val="en-US"/>
        </w:rPr>
      </w:pPr>
      <w:r>
        <w:rPr>
          <w:noProof/>
          <w:sz w:val="24"/>
          <w:lang w:val="en-US" w:eastAsia="en-US"/>
        </w:rPr>
        <w:lastRenderedPageBreak/>
        <w:drawing>
          <wp:anchor distT="0" distB="0" distL="114300" distR="114300" simplePos="0" relativeHeight="251670528" behindDoc="1" locked="0" layoutInCell="1" allowOverlap="1" wp14:anchorId="6973C06C" wp14:editId="18A9CBB3">
            <wp:simplePos x="0" y="0"/>
            <wp:positionH relativeFrom="column">
              <wp:posOffset>308610</wp:posOffset>
            </wp:positionH>
            <wp:positionV relativeFrom="paragraph">
              <wp:posOffset>65405</wp:posOffset>
            </wp:positionV>
            <wp:extent cx="1403350" cy="1368425"/>
            <wp:effectExtent l="19050" t="0" r="635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l museum вариант 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A61" w:rsidRPr="00477654" w:rsidRDefault="0011389F" w:rsidP="0011389F">
      <w:pPr>
        <w:pStyle w:val="NoSpacing"/>
        <w:spacing w:line="276" w:lineRule="auto"/>
        <w:ind w:left="0" w:firstLine="0"/>
        <w:rPr>
          <w:sz w:val="24"/>
          <w:lang w:val="en-US"/>
        </w:rPr>
      </w:pPr>
      <w:r w:rsidRPr="00477654">
        <w:rPr>
          <w:sz w:val="24"/>
          <w:lang w:val="en-US"/>
        </w:rPr>
        <w:t xml:space="preserve">                                                                                  </w:t>
      </w:r>
      <w:r w:rsidR="00063A61">
        <w:rPr>
          <w:noProof/>
          <w:lang w:val="en-US" w:eastAsia="en-US"/>
        </w:rPr>
        <w:drawing>
          <wp:inline distT="0" distB="0" distL="0" distR="0">
            <wp:extent cx="1392195" cy="1141756"/>
            <wp:effectExtent l="0" t="0" r="0" b="1270"/>
            <wp:docPr id="21" name="Рисунок 16" descr="ORDU ÜNİVERSİTESİ (Facebook Kurumsal Adres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U ÜNİVERSİTESİ (Facebook Kurumsal Adresi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78" cy="11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A61"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-2540</wp:posOffset>
            </wp:positionV>
            <wp:extent cx="1080135" cy="1076325"/>
            <wp:effectExtent l="19050" t="0" r="5715" b="0"/>
            <wp:wrapNone/>
            <wp:docPr id="15" name="Рисунок 15" descr="C:\Users\user\Desktop\Qəmər\Buffalo\AMEA RH\LOGO yeni ver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Qəmər\Buffalo\AMEA RH\LOGO yeni versi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7654">
        <w:rPr>
          <w:sz w:val="24"/>
          <w:lang w:val="en-US"/>
        </w:rPr>
        <w:t xml:space="preserve">     </w:t>
      </w:r>
      <w:r w:rsidR="00063A61">
        <w:rPr>
          <w:noProof/>
          <w:sz w:val="24"/>
          <w:lang w:val="en-US" w:eastAsia="en-US"/>
        </w:rPr>
        <w:drawing>
          <wp:inline distT="0" distB="0" distL="0" distR="0">
            <wp:extent cx="1143000" cy="1143000"/>
            <wp:effectExtent l="19050" t="0" r="0" b="0"/>
            <wp:docPr id="11" name="Resim 3" descr="C:\Documents and Settings\ridvan\Desktop\logo_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idvan\Desktop\logo_om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71" cy="114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C" w:rsidRPr="00477654" w:rsidRDefault="00063A61" w:rsidP="00B31C59">
      <w:pPr>
        <w:pStyle w:val="NoSpacing"/>
        <w:spacing w:line="276" w:lineRule="auto"/>
        <w:jc w:val="center"/>
        <w:rPr>
          <w:sz w:val="24"/>
          <w:lang w:val="en-US"/>
        </w:rPr>
      </w:pPr>
      <w:r w:rsidRPr="00477654">
        <w:rPr>
          <w:sz w:val="24"/>
          <w:lang w:val="en-US"/>
        </w:rPr>
        <w:t xml:space="preserve">   </w:t>
      </w:r>
    </w:p>
    <w:p w:rsidR="00EE7EFC" w:rsidRPr="00477654" w:rsidRDefault="00EE7EFC" w:rsidP="00B31C59">
      <w:pPr>
        <w:pStyle w:val="NoSpacing"/>
        <w:spacing w:line="276" w:lineRule="auto"/>
        <w:jc w:val="center"/>
        <w:rPr>
          <w:color w:val="633E32" w:themeColor="accent5" w:themeShade="80"/>
          <w:sz w:val="12"/>
          <w:szCs w:val="12"/>
          <w:lang w:val="en-US"/>
        </w:rPr>
      </w:pPr>
    </w:p>
    <w:p w:rsidR="007D54A4" w:rsidRPr="00477654" w:rsidRDefault="0011389F" w:rsidP="0011389F">
      <w:pPr>
        <w:pStyle w:val="NoSpacing"/>
        <w:spacing w:line="276" w:lineRule="auto"/>
        <w:rPr>
          <w:sz w:val="24"/>
          <w:lang w:val="en-US"/>
        </w:rPr>
      </w:pPr>
      <w:r w:rsidRPr="00477654">
        <w:rPr>
          <w:sz w:val="24"/>
          <w:lang w:val="en-US"/>
        </w:rPr>
        <w:t xml:space="preserve">                  </w:t>
      </w:r>
      <w:r w:rsidR="00864BF0">
        <w:rPr>
          <w:noProof/>
          <w:lang w:val="en-US" w:eastAsia="en-US"/>
        </w:rPr>
        <w:drawing>
          <wp:inline distT="0" distB="0" distL="0" distR="0">
            <wp:extent cx="1114425" cy="1152525"/>
            <wp:effectExtent l="0" t="0" r="9525" b="9525"/>
            <wp:docPr id="9" name="Рисунок 9" descr="C:\Users\Рит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т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BF0">
        <w:rPr>
          <w:sz w:val="24"/>
          <w:lang w:val="en-US"/>
        </w:rPr>
        <w:t xml:space="preserve"> </w:t>
      </w:r>
      <w:r w:rsidRPr="00477654">
        <w:rPr>
          <w:sz w:val="24"/>
          <w:lang w:val="en-US"/>
        </w:rPr>
        <w:t xml:space="preserve"> </w:t>
      </w:r>
      <w:r w:rsidR="00FA0A12">
        <w:rPr>
          <w:noProof/>
          <w:lang w:val="en-US" w:eastAsia="en-US"/>
        </w:rPr>
        <w:drawing>
          <wp:inline distT="0" distB="0" distL="0" distR="0">
            <wp:extent cx="1059076" cy="996778"/>
            <wp:effectExtent l="0" t="0" r="8255" b="0"/>
            <wp:docPr id="18" name="Рисунок 18" descr="Soil Science Society of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il Science Society of Georg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45" cy="99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654">
        <w:rPr>
          <w:sz w:val="24"/>
          <w:lang w:val="en-US"/>
        </w:rPr>
        <w:t xml:space="preserve">  </w:t>
      </w:r>
      <w:r w:rsidR="00793BFA">
        <w:rPr>
          <w:noProof/>
          <w:color w:val="00CCFF"/>
          <w:sz w:val="32"/>
          <w:szCs w:val="32"/>
          <w:lang w:val="en-US" w:eastAsia="en-US"/>
        </w:rPr>
        <w:drawing>
          <wp:inline distT="0" distB="0" distL="0" distR="0">
            <wp:extent cx="1235676" cy="992954"/>
            <wp:effectExtent l="0" t="0" r="3175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65" cy="997606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654">
        <w:rPr>
          <w:sz w:val="24"/>
          <w:lang w:val="en-US"/>
        </w:rPr>
        <w:t xml:space="preserve"> </w:t>
      </w:r>
      <w:r w:rsidR="00063A61">
        <w:rPr>
          <w:noProof/>
          <w:lang w:val="en-US" w:eastAsia="en-US"/>
        </w:rPr>
        <w:drawing>
          <wp:inline distT="0" distB="0" distL="0" distR="0">
            <wp:extent cx="1082387" cy="1028108"/>
            <wp:effectExtent l="0" t="0" r="3810" b="635"/>
            <wp:docPr id="8" name="Рисунок 17" descr="http://fesss.org/images/ufa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ss.org/images/ufaklo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15" cy="10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C1" w:rsidRPr="00477654" w:rsidRDefault="00654BC1" w:rsidP="00B31C59">
      <w:pPr>
        <w:pStyle w:val="NoSpacing"/>
        <w:spacing w:line="276" w:lineRule="auto"/>
        <w:jc w:val="center"/>
        <w:rPr>
          <w:sz w:val="24"/>
          <w:lang w:val="en-US"/>
        </w:rPr>
      </w:pPr>
    </w:p>
    <w:p w:rsidR="00654BC1" w:rsidRPr="00477654" w:rsidRDefault="00654BC1" w:rsidP="00B31C59">
      <w:pPr>
        <w:pStyle w:val="NoSpacing"/>
        <w:spacing w:line="276" w:lineRule="auto"/>
        <w:jc w:val="center"/>
        <w:rPr>
          <w:sz w:val="24"/>
          <w:lang w:val="en-US"/>
        </w:rPr>
      </w:pPr>
    </w:p>
    <w:p w:rsidR="00727CF5" w:rsidRPr="00477654" w:rsidRDefault="00727CF5" w:rsidP="00B31C59">
      <w:pPr>
        <w:pStyle w:val="NoSpacing"/>
        <w:spacing w:line="276" w:lineRule="auto"/>
        <w:jc w:val="center"/>
        <w:rPr>
          <w:sz w:val="24"/>
          <w:lang w:val="en-US"/>
        </w:rPr>
      </w:pPr>
    </w:p>
    <w:p w:rsidR="00264A74" w:rsidRPr="000333F2" w:rsidRDefault="00264A74" w:rsidP="00264A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0333F2">
        <w:rPr>
          <w:rFonts w:ascii="Times New Roman" w:hAnsi="Times New Roman" w:cs="Times New Roman"/>
          <w:b/>
          <w:sz w:val="32"/>
          <w:szCs w:val="32"/>
          <w:lang w:val="en-US"/>
        </w:rPr>
        <w:t>Organizators</w:t>
      </w:r>
      <w:proofErr w:type="spellEnd"/>
    </w:p>
    <w:p w:rsidR="00264A74" w:rsidRPr="000333F2" w:rsidRDefault="00264A74" w:rsidP="00264A74">
      <w:pPr>
        <w:pStyle w:val="NoSpacing"/>
        <w:spacing w:line="276" w:lineRule="auto"/>
        <w:ind w:left="0" w:firstLine="0"/>
        <w:rPr>
          <w:sz w:val="32"/>
          <w:szCs w:val="32"/>
          <w:lang w:val="en-US"/>
        </w:rPr>
      </w:pPr>
    </w:p>
    <w:p w:rsidR="00264A74" w:rsidRPr="000333F2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Dokuchaev</w:t>
      </w:r>
      <w:proofErr w:type="spellEnd"/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Central Soil Museum;</w:t>
      </w:r>
    </w:p>
    <w:p w:rsidR="00264A74" w:rsidRPr="000333F2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Federation 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of Eurasian Soil Science Societies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;</w:t>
      </w:r>
    </w:p>
    <w:p w:rsidR="00264A74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Department of Agrarian Sciences of the 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Azerbaijan National Academy of Sciences;</w:t>
      </w:r>
    </w:p>
    <w:p w:rsidR="00264A74" w:rsidRPr="000333F2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Soil Scientist Society of Azerbaijan; 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A74" w:rsidRPr="000333F2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Soil Scientist 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Society of 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"/>
        </w:rPr>
        <w:t>Georgia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;</w:t>
      </w:r>
    </w:p>
    <w:p w:rsidR="00264A74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SU (Society Union) Soil, Agrochemical, </w:t>
      </w:r>
      <w:proofErr w:type="spellStart"/>
      <w:proofErr w:type="gramStart"/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groecological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 Science</w:t>
      </w:r>
      <w:proofErr w:type="gram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Society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of  Kazakhstan;</w:t>
      </w:r>
    </w:p>
    <w:p w:rsidR="00264A74" w:rsidRPr="000333F2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Ondokuz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Mayis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University, Turkey</w:t>
      </w:r>
    </w:p>
    <w:p w:rsidR="00264A74" w:rsidRPr="000333F2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r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University, 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"/>
        </w:rPr>
        <w:t>Turkey</w:t>
      </w:r>
    </w:p>
    <w:p w:rsidR="00264A74" w:rsidRDefault="00264A74" w:rsidP="00264A74">
      <w:pPr>
        <w:pStyle w:val="NoSpacing"/>
        <w:spacing w:line="276" w:lineRule="auto"/>
        <w:jc w:val="center"/>
        <w:rPr>
          <w:sz w:val="32"/>
          <w:szCs w:val="32"/>
          <w:highlight w:val="red"/>
          <w:lang w:val="en-US"/>
        </w:rPr>
      </w:pPr>
    </w:p>
    <w:p w:rsidR="00264A74" w:rsidRPr="000333F2" w:rsidRDefault="00264A74" w:rsidP="00264A74">
      <w:pPr>
        <w:pStyle w:val="NoSpacing"/>
        <w:spacing w:line="276" w:lineRule="auto"/>
        <w:ind w:left="0" w:firstLine="0"/>
        <w:rPr>
          <w:sz w:val="32"/>
          <w:szCs w:val="32"/>
          <w:highlight w:val="red"/>
          <w:lang w:val="en-US"/>
        </w:rPr>
      </w:pPr>
    </w:p>
    <w:p w:rsidR="00264A74" w:rsidRDefault="00264A74" w:rsidP="00264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ME</w:t>
      </w:r>
    </w:p>
    <w:p w:rsidR="00264A74" w:rsidRPr="00140868" w:rsidRDefault="00264A74" w:rsidP="00264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4A74" w:rsidRPr="000333F2" w:rsidRDefault="00264A74" w:rsidP="00264A74">
      <w:pPr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0333F2">
        <w:rPr>
          <w:rFonts w:ascii="Times New Roman" w:hAnsi="Times New Roman" w:cs="Times New Roman"/>
          <w:sz w:val="28"/>
          <w:szCs w:val="28"/>
          <w:lang w:val="en-US"/>
        </w:rPr>
        <w:t xml:space="preserve">August 5, 2015 - 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"/>
        </w:rPr>
        <w:t>Registration of participants</w:t>
      </w:r>
    </w:p>
    <w:p w:rsidR="00264A74" w:rsidRPr="000333F2" w:rsidRDefault="00264A74" w:rsidP="00264A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3F2">
        <w:rPr>
          <w:rFonts w:ascii="Times New Roman" w:hAnsi="Times New Roman" w:cs="Times New Roman"/>
          <w:sz w:val="28"/>
          <w:szCs w:val="28"/>
          <w:lang w:val="en-US"/>
        </w:rPr>
        <w:t>August 6-7, 2015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kshop </w:t>
      </w:r>
      <w:r w:rsidRPr="000333F2">
        <w:rPr>
          <w:rFonts w:ascii="Times New Roman" w:hAnsi="Times New Roman" w:cs="Times New Roman"/>
          <w:sz w:val="28"/>
          <w:szCs w:val="28"/>
          <w:lang w:val="en-US"/>
        </w:rPr>
        <w:t>“Organization of soil and ecological monitoring using the collection of soil monoliths”</w:t>
      </w:r>
    </w:p>
    <w:p w:rsidR="00264A74" w:rsidRPr="000333F2" w:rsidRDefault="00264A74" w:rsidP="00264A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3F2">
        <w:rPr>
          <w:rFonts w:ascii="Times New Roman" w:hAnsi="Times New Roman" w:cs="Times New Roman"/>
          <w:sz w:val="28"/>
          <w:szCs w:val="28"/>
          <w:lang w:val="en-US"/>
        </w:rPr>
        <w:t>August 8-9, 2015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kshop </w:t>
      </w:r>
      <w:r w:rsidRPr="000333F2">
        <w:rPr>
          <w:rFonts w:ascii="Times New Roman" w:hAnsi="Times New Roman" w:cs="Times New Roman"/>
          <w:sz w:val="28"/>
          <w:szCs w:val="28"/>
          <w:lang w:val="en-US"/>
        </w:rPr>
        <w:t>“Organizing methods of scientific and educational activity in the field of soil sciences”</w:t>
      </w:r>
    </w:p>
    <w:p w:rsidR="00264A74" w:rsidRPr="000333F2" w:rsidRDefault="00264A74" w:rsidP="00264A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3F2">
        <w:rPr>
          <w:rFonts w:ascii="Times New Roman" w:hAnsi="Times New Roman" w:cs="Times New Roman"/>
          <w:sz w:val="28"/>
          <w:szCs w:val="28"/>
          <w:lang w:val="en-US"/>
        </w:rPr>
        <w:t>Master classes “Modern information technologies of scientific and educational activities” will be carry out as part of the Seminar</w:t>
      </w:r>
    </w:p>
    <w:p w:rsidR="00264A74" w:rsidRPr="00E9430B" w:rsidRDefault="00264A74" w:rsidP="00264A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7654" w:rsidRPr="00F63D8D" w:rsidRDefault="00477654" w:rsidP="00264A7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4A74" w:rsidRPr="001E2A8F" w:rsidRDefault="00264A74" w:rsidP="00264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5E8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rganizing committee</w:t>
      </w:r>
    </w:p>
    <w:p w:rsidR="00264A74" w:rsidRPr="000333F2" w:rsidRDefault="00264A74" w:rsidP="00264A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0333F2">
        <w:rPr>
          <w:rFonts w:ascii="Times New Roman" w:hAnsi="Times New Roman" w:cs="Times New Roman"/>
          <w:lang w:val="en-US"/>
        </w:rPr>
        <w:t>Aparin</w:t>
      </w:r>
      <w:proofErr w:type="spellEnd"/>
      <w:r w:rsidRPr="000333F2">
        <w:rPr>
          <w:rFonts w:ascii="Times New Roman" w:hAnsi="Times New Roman" w:cs="Times New Roman"/>
          <w:lang w:val="en-US"/>
        </w:rPr>
        <w:t xml:space="preserve"> B.F., director of </w:t>
      </w: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0333F2">
        <w:rPr>
          <w:rFonts w:ascii="Times New Roman" w:hAnsi="Times New Roman" w:cs="Times New Roman"/>
          <w:lang w:val="en-US"/>
        </w:rPr>
        <w:t>Dokuchaev</w:t>
      </w:r>
      <w:proofErr w:type="spellEnd"/>
      <w:r w:rsidRPr="000333F2">
        <w:rPr>
          <w:rFonts w:ascii="Times New Roman" w:hAnsi="Times New Roman" w:cs="Times New Roman"/>
          <w:lang w:val="en-US"/>
        </w:rPr>
        <w:t xml:space="preserve"> Central Soil Museum, vice-president of </w:t>
      </w: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0333F2">
        <w:rPr>
          <w:rFonts w:ascii="Times New Roman" w:hAnsi="Times New Roman" w:cs="Times New Roman"/>
          <w:lang w:val="en-US"/>
        </w:rPr>
        <w:t>Dokuchaev</w:t>
      </w:r>
      <w:proofErr w:type="spellEnd"/>
      <w:r w:rsidRPr="000333F2">
        <w:rPr>
          <w:rFonts w:ascii="Times New Roman" w:hAnsi="Times New Roman" w:cs="Times New Roman"/>
          <w:lang w:val="en-US"/>
        </w:rPr>
        <w:t xml:space="preserve"> Soil </w:t>
      </w:r>
      <w:r>
        <w:rPr>
          <w:rFonts w:ascii="Times New Roman" w:hAnsi="Times New Roman" w:cs="Times New Roman"/>
          <w:lang w:val="en-US"/>
        </w:rPr>
        <w:t xml:space="preserve">Scientists </w:t>
      </w:r>
      <w:r w:rsidRPr="000333F2">
        <w:rPr>
          <w:rFonts w:ascii="Times New Roman" w:hAnsi="Times New Roman" w:cs="Times New Roman"/>
          <w:lang w:val="en-US"/>
        </w:rPr>
        <w:t xml:space="preserve">Society, head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0333F2">
        <w:rPr>
          <w:rFonts w:ascii="Times New Roman" w:hAnsi="Times New Roman" w:cs="Times New Roman"/>
          <w:lang w:val="en-US"/>
        </w:rPr>
        <w:t xml:space="preserve">Soil Science and Soil Ecology Department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0333F2">
        <w:rPr>
          <w:rFonts w:ascii="Times New Roman" w:hAnsi="Times New Roman" w:cs="Times New Roman"/>
          <w:lang w:val="en-US"/>
        </w:rPr>
        <w:t>Saint-Petersburg State University</w:t>
      </w:r>
    </w:p>
    <w:p w:rsidR="00264A74" w:rsidRPr="000333F2" w:rsidRDefault="00264A74" w:rsidP="00264A7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333F2">
        <w:rPr>
          <w:rFonts w:ascii="Times New Roman" w:hAnsi="Times New Roman" w:cs="Times New Roman"/>
          <w:lang w:val="en-US"/>
        </w:rPr>
        <w:t xml:space="preserve">Dr., Prof. </w:t>
      </w:r>
    </w:p>
    <w:p w:rsidR="00264A74" w:rsidRPr="001E2A8F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Fonts w:ascii="Times New Roman" w:hAnsi="Times New Roman"/>
          <w:lang w:val="en-US"/>
        </w:rPr>
      </w:pPr>
      <w:r>
        <w:rPr>
          <w:rStyle w:val="hps"/>
          <w:rFonts w:ascii="Times New Roman" w:hAnsi="Times New Roman" w:cs="Times New Roman"/>
          <w:lang w:val="en"/>
        </w:rPr>
        <w:t>Mamma</w:t>
      </w:r>
      <w:r w:rsidRPr="000333F2">
        <w:rPr>
          <w:rStyle w:val="hps"/>
          <w:rFonts w:ascii="Times New Roman" w:hAnsi="Times New Roman" w:cs="Times New Roman"/>
          <w:lang w:val="en"/>
        </w:rPr>
        <w:t>dov G. Sh,</w:t>
      </w:r>
      <w:r>
        <w:rPr>
          <w:rStyle w:val="hps"/>
          <w:rFonts w:ascii="Times New Roman" w:hAnsi="Times New Roman" w:cs="Times New Roman"/>
          <w:lang w:val="en"/>
        </w:rPr>
        <w:t xml:space="preserve"> full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 member of </w:t>
      </w:r>
      <w:r>
        <w:rPr>
          <w:rStyle w:val="hps"/>
          <w:rFonts w:ascii="Times New Roman" w:hAnsi="Times New Roman" w:cs="Times New Roman"/>
          <w:lang w:val="en"/>
        </w:rPr>
        <w:t xml:space="preserve">the </w:t>
      </w:r>
      <w:r w:rsidRPr="000333F2">
        <w:rPr>
          <w:rStyle w:val="hps"/>
          <w:rFonts w:ascii="Times New Roman" w:hAnsi="Times New Roman" w:cs="Times New Roman"/>
          <w:lang w:val="en"/>
        </w:rPr>
        <w:t>Azerbaijan National Academy of Sc</w:t>
      </w:r>
      <w:r>
        <w:rPr>
          <w:rStyle w:val="hps"/>
          <w:rFonts w:ascii="Times New Roman" w:hAnsi="Times New Roman" w:cs="Times New Roman"/>
          <w:lang w:val="en"/>
        </w:rPr>
        <w:t xml:space="preserve">iences (ANAS), </w:t>
      </w:r>
      <w:r>
        <w:rPr>
          <w:rStyle w:val="hps"/>
          <w:rFonts w:ascii="Times New Roman" w:hAnsi="Times New Roman" w:cs="Times New Roman"/>
          <w:sz w:val="24"/>
          <w:szCs w:val="24"/>
          <w:lang w:val="en"/>
        </w:rPr>
        <w:t>a</w:t>
      </w:r>
      <w:r w:rsidRPr="00A2526A">
        <w:rPr>
          <w:rStyle w:val="hps"/>
          <w:rFonts w:ascii="Times New Roman" w:hAnsi="Times New Roman" w:cs="Times New Roman"/>
          <w:sz w:val="24"/>
          <w:szCs w:val="24"/>
          <w:lang w:val="en"/>
        </w:rPr>
        <w:t>cademician</w:t>
      </w:r>
      <w:r w:rsidRPr="00A2526A">
        <w:rPr>
          <w:rStyle w:val="shorttext"/>
          <w:rFonts w:ascii="Times New Roman" w:hAnsi="Times New Roman" w:cs="Times New Roman"/>
          <w:sz w:val="24"/>
          <w:szCs w:val="24"/>
          <w:lang w:val="en"/>
        </w:rPr>
        <w:t>-secretary</w:t>
      </w:r>
      <w:r>
        <w:rPr>
          <w:rStyle w:val="hps"/>
          <w:rFonts w:ascii="Times New Roman" w:hAnsi="Times New Roman" w:cs="Times New Roman"/>
          <w:lang w:val="en"/>
        </w:rPr>
        <w:t xml:space="preserve"> 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of </w:t>
      </w:r>
      <w:r>
        <w:rPr>
          <w:rStyle w:val="hps"/>
          <w:rFonts w:ascii="Times New Roman" w:hAnsi="Times New Roman" w:cs="Times New Roman"/>
          <w:lang w:val="en"/>
        </w:rPr>
        <w:t xml:space="preserve">the </w:t>
      </w:r>
      <w:r w:rsidRPr="000333F2">
        <w:rPr>
          <w:rFonts w:ascii="Times New Roman" w:hAnsi="Times New Roman"/>
          <w:lang w:val="en-US"/>
        </w:rPr>
        <w:t xml:space="preserve">Department of Agrarian Sciences of </w:t>
      </w:r>
      <w:r>
        <w:rPr>
          <w:rFonts w:ascii="Times New Roman" w:hAnsi="Times New Roman"/>
          <w:lang w:val="en-US"/>
        </w:rPr>
        <w:t xml:space="preserve">the </w:t>
      </w:r>
      <w:r w:rsidRPr="000333F2">
        <w:rPr>
          <w:rFonts w:ascii="Times New Roman" w:hAnsi="Times New Roman"/>
          <w:lang w:val="en-US"/>
        </w:rPr>
        <w:t xml:space="preserve">ANAS, </w:t>
      </w:r>
      <w:r w:rsidRPr="000333F2">
        <w:rPr>
          <w:rFonts w:ascii="Times New Roman" w:hAnsi="Times New Roman" w:cs="Times New Roman"/>
          <w:lang w:val="en-US"/>
        </w:rPr>
        <w:t xml:space="preserve">president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0333F2">
        <w:rPr>
          <w:rFonts w:ascii="Times New Roman" w:hAnsi="Times New Roman" w:cs="Times New Roman"/>
          <w:lang w:val="en-US"/>
        </w:rPr>
        <w:t xml:space="preserve">Soil </w:t>
      </w:r>
      <w:r>
        <w:rPr>
          <w:rFonts w:ascii="Times New Roman" w:hAnsi="Times New Roman" w:cs="Times New Roman"/>
          <w:lang w:val="en-US"/>
        </w:rPr>
        <w:t xml:space="preserve">Scientist </w:t>
      </w:r>
      <w:r w:rsidRPr="000333F2">
        <w:rPr>
          <w:rFonts w:ascii="Times New Roman" w:hAnsi="Times New Roman" w:cs="Times New Roman"/>
          <w:lang w:val="en-US"/>
        </w:rPr>
        <w:t xml:space="preserve">Society of </w:t>
      </w:r>
      <w:r w:rsidRPr="000333F2">
        <w:rPr>
          <w:rFonts w:ascii="Times New Roman" w:hAnsi="Times New Roman"/>
          <w:lang w:val="en-US"/>
        </w:rPr>
        <w:t>Azerbaijan</w:t>
      </w:r>
    </w:p>
    <w:p w:rsidR="00264A74" w:rsidRPr="000333F2" w:rsidRDefault="00264A74" w:rsidP="00264A74">
      <w:pPr>
        <w:spacing w:after="0"/>
        <w:jc w:val="both"/>
        <w:rPr>
          <w:rFonts w:ascii="Times New Roman" w:hAnsi="Times New Roman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333F2">
        <w:rPr>
          <w:rStyle w:val="hps"/>
          <w:rFonts w:ascii="Times New Roman" w:hAnsi="Times New Roman" w:cs="Times New Roman"/>
          <w:lang w:val="en"/>
        </w:rPr>
        <w:t xml:space="preserve">Kuliev A.G., director of </w:t>
      </w:r>
      <w:r>
        <w:rPr>
          <w:rStyle w:val="hps"/>
          <w:rFonts w:ascii="Times New Roman" w:hAnsi="Times New Roman" w:cs="Times New Roman"/>
          <w:lang w:val="en"/>
        </w:rPr>
        <w:t xml:space="preserve">the 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Institute of Soil Science and Agrochemistry of </w:t>
      </w:r>
      <w:r>
        <w:rPr>
          <w:rStyle w:val="hps"/>
          <w:rFonts w:ascii="Times New Roman" w:hAnsi="Times New Roman" w:cs="Times New Roman"/>
          <w:lang w:val="en"/>
        </w:rPr>
        <w:t xml:space="preserve">the 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ANAS, </w:t>
      </w:r>
      <w:r w:rsidRPr="000333F2">
        <w:rPr>
          <w:rFonts w:ascii="Times New Roman" w:hAnsi="Times New Roman" w:cs="Times New Roman"/>
          <w:lang w:val="en-US"/>
        </w:rPr>
        <w:t xml:space="preserve">Dr., Prof. </w:t>
      </w:r>
    </w:p>
    <w:p w:rsidR="00264A74" w:rsidRPr="001E2A8F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Fonts w:ascii="Times New Roman" w:hAnsi="Times New Roman"/>
          <w:lang w:val="en-US"/>
        </w:rPr>
      </w:pPr>
      <w:r>
        <w:rPr>
          <w:rStyle w:val="hps"/>
          <w:rFonts w:ascii="Times New Roman" w:hAnsi="Times New Roman" w:cs="Times New Roman"/>
          <w:lang w:val="en-US"/>
        </w:rPr>
        <w:t>G</w:t>
      </w:r>
      <w:r>
        <w:rPr>
          <w:rStyle w:val="hps"/>
          <w:rFonts w:ascii="Times New Roman" w:hAnsi="Times New Roman" w:cs="Times New Roman"/>
          <w:lang w:val="en"/>
        </w:rPr>
        <w:t>asimzad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e T. E., </w:t>
      </w:r>
      <w:proofErr w:type="gramStart"/>
      <w:r>
        <w:rPr>
          <w:rStyle w:val="hps"/>
          <w:rFonts w:ascii="Times New Roman" w:hAnsi="Times New Roman" w:cs="Times New Roman"/>
          <w:lang w:val="en"/>
        </w:rPr>
        <w:t xml:space="preserve">scientific 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 secretary</w:t>
      </w:r>
      <w:proofErr w:type="gramEnd"/>
      <w:r w:rsidRPr="000333F2">
        <w:rPr>
          <w:rStyle w:val="hps"/>
          <w:rFonts w:ascii="Times New Roman" w:hAnsi="Times New Roman" w:cs="Times New Roman"/>
          <w:lang w:val="en"/>
        </w:rPr>
        <w:t xml:space="preserve"> of </w:t>
      </w:r>
      <w:r>
        <w:rPr>
          <w:rStyle w:val="hps"/>
          <w:rFonts w:ascii="Times New Roman" w:hAnsi="Times New Roman" w:cs="Times New Roman"/>
          <w:lang w:val="en"/>
        </w:rPr>
        <w:t xml:space="preserve">the </w:t>
      </w:r>
      <w:r w:rsidRPr="000333F2">
        <w:rPr>
          <w:rFonts w:ascii="Times New Roman" w:hAnsi="Times New Roman"/>
          <w:lang w:val="en-US"/>
        </w:rPr>
        <w:t xml:space="preserve">Department of Agrarian Sciences of </w:t>
      </w:r>
      <w:r>
        <w:rPr>
          <w:rFonts w:ascii="Times New Roman" w:hAnsi="Times New Roman"/>
          <w:lang w:val="en-US"/>
        </w:rPr>
        <w:t xml:space="preserve">the </w:t>
      </w:r>
      <w:r w:rsidRPr="000333F2">
        <w:rPr>
          <w:rFonts w:ascii="Times New Roman" w:hAnsi="Times New Roman"/>
          <w:lang w:val="en-US"/>
        </w:rPr>
        <w:t xml:space="preserve">ANAS, </w:t>
      </w:r>
      <w:proofErr w:type="spellStart"/>
      <w:r w:rsidRPr="000333F2">
        <w:rPr>
          <w:rFonts w:ascii="Times New Roman" w:hAnsi="Times New Roman"/>
          <w:lang w:val="en-US"/>
        </w:rPr>
        <w:t>Ph.D</w:t>
      </w:r>
      <w:proofErr w:type="spellEnd"/>
      <w:r w:rsidRPr="000333F2">
        <w:rPr>
          <w:rFonts w:ascii="Times New Roman" w:hAnsi="Times New Roman"/>
          <w:lang w:val="en-US"/>
        </w:rPr>
        <w:t>, Assoc. Prof.</w:t>
      </w:r>
    </w:p>
    <w:p w:rsidR="00264A74" w:rsidRPr="00437DB0" w:rsidRDefault="00264A74" w:rsidP="00264A74">
      <w:pPr>
        <w:spacing w:after="0"/>
        <w:jc w:val="both"/>
        <w:rPr>
          <w:rStyle w:val="shorttext"/>
          <w:rFonts w:ascii="Times New Roman" w:hAnsi="Times New Roman" w:cs="Times New Roman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333F2">
        <w:rPr>
          <w:rStyle w:val="hps"/>
          <w:rFonts w:ascii="Times New Roman" w:hAnsi="Times New Roman" w:cs="Times New Roman"/>
          <w:lang w:val="en"/>
        </w:rPr>
        <w:t xml:space="preserve">Urushadze T. F., </w:t>
      </w:r>
      <w:r w:rsidRPr="000333F2">
        <w:rPr>
          <w:rFonts w:ascii="Times New Roman" w:hAnsi="Times New Roman" w:cs="Times New Roman"/>
          <w:lang w:val="en-US"/>
        </w:rPr>
        <w:t xml:space="preserve">Prof. member-corr.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0333F2">
        <w:rPr>
          <w:rFonts w:ascii="Times New Roman" w:hAnsi="Times New Roman" w:cs="Times New Roman"/>
          <w:lang w:val="en-US"/>
        </w:rPr>
        <w:t xml:space="preserve">Georgian 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National Academy of Sciences (GNAN), </w:t>
      </w:r>
      <w:r w:rsidRPr="000333F2">
        <w:rPr>
          <w:rFonts w:ascii="Times New Roman" w:hAnsi="Times New Roman" w:cs="Times New Roman"/>
          <w:lang w:val="en-US"/>
        </w:rPr>
        <w:t xml:space="preserve">president of </w:t>
      </w: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0333F2">
        <w:rPr>
          <w:rFonts w:ascii="Times New Roman" w:hAnsi="Times New Roman" w:cs="Times New Roman"/>
          <w:lang w:val="en-US"/>
        </w:rPr>
        <w:t>Dokuchaev</w:t>
      </w:r>
      <w:proofErr w:type="spellEnd"/>
      <w:r w:rsidRPr="000333F2">
        <w:rPr>
          <w:rFonts w:ascii="Times New Roman" w:hAnsi="Times New Roman" w:cs="Times New Roman"/>
          <w:lang w:val="en-US"/>
        </w:rPr>
        <w:t xml:space="preserve"> Soil </w:t>
      </w:r>
      <w:r>
        <w:rPr>
          <w:rFonts w:ascii="Times New Roman" w:hAnsi="Times New Roman" w:cs="Times New Roman"/>
          <w:lang w:val="en-US"/>
        </w:rPr>
        <w:t xml:space="preserve">Scientists </w:t>
      </w:r>
      <w:r w:rsidRPr="000333F2">
        <w:rPr>
          <w:rFonts w:ascii="Times New Roman" w:hAnsi="Times New Roman" w:cs="Times New Roman"/>
          <w:lang w:val="en-US"/>
        </w:rPr>
        <w:t>Society of Georgia</w:t>
      </w:r>
    </w:p>
    <w:p w:rsidR="00264A74" w:rsidRPr="001E2A8F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lang w:val="en"/>
        </w:rPr>
      </w:pPr>
      <w:r w:rsidRPr="000333F2">
        <w:rPr>
          <w:rStyle w:val="hps"/>
          <w:rFonts w:ascii="Times New Roman" w:hAnsi="Times New Roman" w:cs="Times New Roman"/>
          <w:lang w:val="en"/>
        </w:rPr>
        <w:t xml:space="preserve">Saparov A. S. general director of </w:t>
      </w:r>
      <w:r>
        <w:rPr>
          <w:rStyle w:val="hps"/>
          <w:rFonts w:ascii="Times New Roman" w:hAnsi="Times New Roman" w:cs="Times New Roman"/>
          <w:lang w:val="en"/>
        </w:rPr>
        <w:t xml:space="preserve">the 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LLP “U.U. Uspanov Kazakh Research Institute of Soil Science and Agrochemistry”, </w:t>
      </w:r>
      <w:r w:rsidRPr="000333F2">
        <w:rPr>
          <w:rFonts w:ascii="Times New Roman" w:hAnsi="Times New Roman" w:cs="Times New Roman"/>
          <w:lang w:val="en-US"/>
        </w:rPr>
        <w:t xml:space="preserve">Dr., Prof., full member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0333F2">
        <w:rPr>
          <w:rFonts w:ascii="Times New Roman" w:hAnsi="Times New Roman" w:cs="Times New Roman"/>
          <w:lang w:val="en-US"/>
        </w:rPr>
        <w:t xml:space="preserve">Academy of Agricultural Sciences of </w:t>
      </w:r>
      <w:r>
        <w:rPr>
          <w:rStyle w:val="hps"/>
          <w:rFonts w:ascii="Times New Roman" w:hAnsi="Times New Roman" w:cs="Times New Roman"/>
          <w:lang w:val="en"/>
        </w:rPr>
        <w:t>Kazakhstan</w:t>
      </w:r>
    </w:p>
    <w:p w:rsidR="00264A74" w:rsidRPr="001E2A8F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Style w:val="shorttext"/>
          <w:rFonts w:ascii="Times New Roman" w:hAnsi="Times New Roman" w:cs="Times New Roman"/>
          <w:lang w:val="en"/>
        </w:rPr>
      </w:pPr>
      <w:r>
        <w:rPr>
          <w:rStyle w:val="hps"/>
          <w:rFonts w:ascii="Times New Roman" w:hAnsi="Times New Roman" w:cs="Times New Roman"/>
          <w:lang w:val="en"/>
        </w:rPr>
        <w:t>Ri</w:t>
      </w:r>
      <w:r w:rsidRPr="000333F2">
        <w:rPr>
          <w:rStyle w:val="hps"/>
          <w:rFonts w:ascii="Times New Roman" w:hAnsi="Times New Roman" w:cs="Times New Roman"/>
          <w:lang w:val="en"/>
        </w:rPr>
        <w:t>dvan</w:t>
      </w:r>
      <w:r w:rsidRPr="000333F2">
        <w:rPr>
          <w:rStyle w:val="shorttext"/>
          <w:rFonts w:ascii="Times New Roman" w:hAnsi="Times New Roman" w:cs="Times New Roman"/>
          <w:lang w:val="en"/>
        </w:rPr>
        <w:t xml:space="preserve"> </w:t>
      </w:r>
      <w:r>
        <w:rPr>
          <w:rStyle w:val="hps"/>
          <w:rFonts w:ascii="Times New Roman" w:hAnsi="Times New Roman" w:cs="Times New Roman"/>
          <w:lang w:val="en"/>
        </w:rPr>
        <w:t>Kizi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lkaya, </w:t>
      </w:r>
      <w:r w:rsidRPr="000333F2">
        <w:rPr>
          <w:rFonts w:ascii="Times New Roman" w:hAnsi="Times New Roman" w:cs="Times New Roman"/>
          <w:lang w:val="en-US"/>
        </w:rPr>
        <w:t xml:space="preserve">Prof. of </w:t>
      </w:r>
      <w:r>
        <w:rPr>
          <w:rFonts w:ascii="Times New Roman" w:hAnsi="Times New Roman" w:cs="Times New Roman"/>
          <w:lang w:val="en-US"/>
        </w:rPr>
        <w:t xml:space="preserve">the </w:t>
      </w:r>
      <w:r>
        <w:rPr>
          <w:rStyle w:val="hps"/>
          <w:rFonts w:ascii="Times New Roman" w:hAnsi="Times New Roman" w:cs="Times New Roman"/>
          <w:lang w:val="en"/>
        </w:rPr>
        <w:t>Ondok</w:t>
      </w:r>
      <w:r w:rsidRPr="000333F2">
        <w:rPr>
          <w:rStyle w:val="hps"/>
          <w:rFonts w:ascii="Times New Roman" w:hAnsi="Times New Roman" w:cs="Times New Roman"/>
          <w:lang w:val="en"/>
        </w:rPr>
        <w:t>uz</w:t>
      </w:r>
      <w:r w:rsidRPr="000333F2">
        <w:rPr>
          <w:rStyle w:val="shorttext"/>
          <w:rFonts w:ascii="Times New Roman" w:hAnsi="Times New Roman" w:cs="Times New Roman"/>
          <w:lang w:val="en"/>
        </w:rPr>
        <w:t xml:space="preserve"> </w:t>
      </w:r>
      <w:r w:rsidRPr="000333F2">
        <w:rPr>
          <w:rStyle w:val="hps"/>
          <w:rFonts w:ascii="Times New Roman" w:hAnsi="Times New Roman" w:cs="Times New Roman"/>
          <w:lang w:val="en"/>
        </w:rPr>
        <w:t>Mayis</w:t>
      </w:r>
      <w:r>
        <w:rPr>
          <w:rStyle w:val="hps"/>
          <w:rFonts w:ascii="Times New Roman" w:hAnsi="Times New Roman" w:cs="Times New Roman"/>
          <w:lang w:val="en"/>
        </w:rPr>
        <w:t xml:space="preserve"> </w:t>
      </w:r>
      <w:r w:rsidRPr="000333F2">
        <w:rPr>
          <w:rFonts w:ascii="Times New Roman" w:hAnsi="Times New Roman" w:cs="Times New Roman"/>
          <w:lang w:val="en-US"/>
        </w:rPr>
        <w:t xml:space="preserve">University, </w:t>
      </w:r>
      <w:r w:rsidRPr="000333F2">
        <w:rPr>
          <w:rStyle w:val="hps"/>
          <w:rFonts w:ascii="Times New Roman" w:hAnsi="Times New Roman" w:cs="Times New Roman"/>
          <w:lang w:val="en"/>
        </w:rPr>
        <w:t>Samsun</w:t>
      </w:r>
      <w:r w:rsidRPr="000333F2">
        <w:rPr>
          <w:rStyle w:val="shorttext"/>
          <w:rFonts w:ascii="Times New Roman" w:hAnsi="Times New Roman" w:cs="Times New Roman"/>
          <w:lang w:val="en"/>
        </w:rPr>
        <w:t>, Turkey</w:t>
      </w: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lang w:val="en"/>
        </w:rPr>
      </w:pPr>
    </w:p>
    <w:p w:rsidR="00264A74" w:rsidRPr="00437DB0" w:rsidRDefault="00264A74" w:rsidP="00264A74">
      <w:pPr>
        <w:spacing w:after="0"/>
        <w:jc w:val="both"/>
        <w:rPr>
          <w:rStyle w:val="shorttext"/>
          <w:rFonts w:ascii="Times New Roman" w:hAnsi="Times New Roman" w:cs="Times New Roman"/>
          <w:lang w:val="en-US"/>
        </w:rPr>
      </w:pPr>
      <w:r w:rsidRPr="000333F2">
        <w:rPr>
          <w:rStyle w:val="hps"/>
          <w:rFonts w:ascii="Times New Roman" w:hAnsi="Times New Roman" w:cs="Times New Roman"/>
          <w:lang w:val="en"/>
        </w:rPr>
        <w:t>Tayfun</w:t>
      </w:r>
      <w:r w:rsidRPr="000333F2">
        <w:rPr>
          <w:rStyle w:val="shorttext"/>
          <w:rFonts w:ascii="Times New Roman" w:hAnsi="Times New Roman" w:cs="Times New Roman"/>
          <w:lang w:val="en"/>
        </w:rPr>
        <w:t xml:space="preserve"> 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Ashkin, Prof. of </w:t>
      </w:r>
      <w:r>
        <w:rPr>
          <w:rStyle w:val="hps"/>
          <w:rFonts w:ascii="Times New Roman" w:hAnsi="Times New Roman" w:cs="Times New Roman"/>
          <w:lang w:val="en"/>
        </w:rPr>
        <w:t xml:space="preserve">the 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Ordu University, Ordu, </w:t>
      </w:r>
      <w:r w:rsidRPr="000333F2">
        <w:rPr>
          <w:rStyle w:val="shorttext"/>
          <w:rFonts w:ascii="Times New Roman" w:hAnsi="Times New Roman" w:cs="Times New Roman"/>
          <w:lang w:val="en"/>
        </w:rPr>
        <w:t>Turkey</w:t>
      </w:r>
    </w:p>
    <w:p w:rsidR="00264A74" w:rsidRPr="00437DB0" w:rsidRDefault="00264A74" w:rsidP="00264A74">
      <w:pPr>
        <w:spacing w:after="0"/>
        <w:jc w:val="both"/>
        <w:rPr>
          <w:rStyle w:val="shorttext"/>
          <w:rFonts w:ascii="Times New Roman" w:hAnsi="Times New Roman" w:cs="Times New Roman"/>
          <w:lang w:val="en-US"/>
        </w:rPr>
      </w:pP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lang w:val="en"/>
        </w:rPr>
      </w:pPr>
      <w:r>
        <w:rPr>
          <w:rStyle w:val="hps"/>
          <w:rFonts w:ascii="Times New Roman" w:hAnsi="Times New Roman" w:cs="Times New Roman"/>
          <w:lang w:val="en"/>
        </w:rPr>
        <w:t xml:space="preserve">Gashimov A. director of the </w:t>
      </w:r>
      <w:r w:rsidRPr="003624E0">
        <w:rPr>
          <w:rStyle w:val="hps"/>
          <w:rFonts w:ascii="Times New Roman" w:hAnsi="Times New Roman" w:cs="Times New Roman"/>
          <w:lang w:val="en"/>
        </w:rPr>
        <w:t>Azerbaijan Research Institute of Hydraulic Engineering</w:t>
      </w:r>
      <w:r w:rsidRPr="003624E0">
        <w:rPr>
          <w:rFonts w:ascii="Times New Roman" w:hAnsi="Times New Roman" w:cs="Times New Roman"/>
          <w:lang w:val="en"/>
        </w:rPr>
        <w:t xml:space="preserve"> </w:t>
      </w:r>
      <w:r w:rsidRPr="003624E0">
        <w:rPr>
          <w:rStyle w:val="hps"/>
          <w:rFonts w:ascii="Times New Roman" w:hAnsi="Times New Roman" w:cs="Times New Roman"/>
          <w:lang w:val="en"/>
        </w:rPr>
        <w:t>and</w:t>
      </w:r>
      <w:r w:rsidRPr="003624E0">
        <w:rPr>
          <w:rFonts w:ascii="Times New Roman" w:hAnsi="Times New Roman" w:cs="Times New Roman"/>
          <w:lang w:val="en"/>
        </w:rPr>
        <w:t xml:space="preserve"> </w:t>
      </w:r>
      <w:r w:rsidRPr="003624E0">
        <w:rPr>
          <w:rStyle w:val="hps"/>
          <w:rFonts w:ascii="Times New Roman" w:hAnsi="Times New Roman" w:cs="Times New Roman"/>
          <w:lang w:val="en"/>
        </w:rPr>
        <w:t>Land Reclamation</w:t>
      </w:r>
      <w:r>
        <w:rPr>
          <w:rStyle w:val="hps"/>
          <w:rFonts w:ascii="Times New Roman" w:hAnsi="Times New Roman" w:cs="Times New Roman"/>
          <w:lang w:val="en"/>
        </w:rPr>
        <w:t>, Dr.</w:t>
      </w:r>
    </w:p>
    <w:p w:rsidR="00264A74" w:rsidRPr="000C61FD" w:rsidRDefault="00264A74" w:rsidP="00264A74">
      <w:pPr>
        <w:spacing w:after="0"/>
        <w:jc w:val="both"/>
        <w:rPr>
          <w:rStyle w:val="shorttext"/>
          <w:rFonts w:ascii="Times New Roman" w:hAnsi="Times New Roman" w:cs="Times New Roman"/>
          <w:lang w:val="en"/>
        </w:rPr>
      </w:pPr>
    </w:p>
    <w:p w:rsidR="00264A74" w:rsidRPr="000C61FD" w:rsidRDefault="00264A74" w:rsidP="00264A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64A74" w:rsidRPr="000333F2" w:rsidRDefault="00264A74" w:rsidP="00264A74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0333F2">
        <w:rPr>
          <w:rFonts w:ascii="Times New Roman" w:hAnsi="Times New Roman" w:cs="Times New Roman"/>
          <w:lang w:val="en-US"/>
        </w:rPr>
        <w:t>Sukhacheva</w:t>
      </w:r>
      <w:proofErr w:type="spellEnd"/>
      <w:r w:rsidRPr="000333F2">
        <w:rPr>
          <w:rFonts w:ascii="Times New Roman" w:hAnsi="Times New Roman" w:cs="Times New Roman"/>
          <w:lang w:val="en-US"/>
        </w:rPr>
        <w:t xml:space="preserve"> E. U., deputy director of </w:t>
      </w: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0333F2">
        <w:rPr>
          <w:rFonts w:ascii="Times New Roman" w:hAnsi="Times New Roman" w:cs="Times New Roman"/>
          <w:lang w:val="en-US"/>
        </w:rPr>
        <w:t>Dokuchaev</w:t>
      </w:r>
      <w:proofErr w:type="spellEnd"/>
      <w:r w:rsidRPr="000333F2">
        <w:rPr>
          <w:rFonts w:ascii="Times New Roman" w:hAnsi="Times New Roman" w:cs="Times New Roman"/>
          <w:lang w:val="en-US"/>
        </w:rPr>
        <w:t xml:space="preserve"> Central Soil Museum, Assoc. Prof.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0333F2">
        <w:rPr>
          <w:rFonts w:ascii="Times New Roman" w:hAnsi="Times New Roman" w:cs="Times New Roman"/>
          <w:lang w:val="en-US"/>
        </w:rPr>
        <w:t xml:space="preserve">Soil Science and Soil Ecology Department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0333F2">
        <w:rPr>
          <w:rFonts w:ascii="Times New Roman" w:hAnsi="Times New Roman" w:cs="Times New Roman"/>
          <w:lang w:val="en-US"/>
        </w:rPr>
        <w:t>Saint-Petersburg State University, International consultant – Coordinator of the International Year of Soils 2015 in Eurasia Food and Agriculture Organization of the United Nations</w:t>
      </w:r>
    </w:p>
    <w:p w:rsidR="00264A74" w:rsidRPr="00E9430B" w:rsidRDefault="00264A74" w:rsidP="00264A74">
      <w:pPr>
        <w:spacing w:after="0"/>
        <w:jc w:val="both"/>
        <w:rPr>
          <w:rStyle w:val="shorttext"/>
          <w:rFonts w:ascii="Times New Roman" w:hAnsi="Times New Roman" w:cs="Times New Roman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Fonts w:ascii="Times New Roman" w:hAnsi="Times New Roman" w:cs="Times New Roman"/>
          <w:lang w:val="en"/>
        </w:rPr>
      </w:pPr>
    </w:p>
    <w:p w:rsidR="00264A74" w:rsidRPr="000333F2" w:rsidRDefault="00264A74" w:rsidP="00264A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333F2">
        <w:rPr>
          <w:rFonts w:ascii="Times New Roman" w:hAnsi="Times New Roman" w:cs="Times New Roman"/>
          <w:b/>
          <w:sz w:val="24"/>
          <w:szCs w:val="24"/>
          <w:lang w:val="en"/>
        </w:rPr>
        <w:t>Secretaries</w:t>
      </w:r>
    </w:p>
    <w:p w:rsidR="00264A74" w:rsidRPr="00E9430B" w:rsidRDefault="00264A74" w:rsidP="00264A7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lang w:val="en-US"/>
        </w:rPr>
      </w:pPr>
      <w:r w:rsidRPr="000333F2">
        <w:rPr>
          <w:rFonts w:ascii="Times New Roman" w:hAnsi="Times New Roman" w:cs="Times New Roman"/>
          <w:lang w:val="en"/>
        </w:rPr>
        <w:t>Mingareeva E.V.,</w:t>
      </w:r>
      <w:r w:rsidRPr="000333F2">
        <w:rPr>
          <w:rFonts w:ascii="Times New Roman" w:hAnsi="Times New Roman" w:cs="Times New Roman"/>
          <w:b/>
          <w:lang w:val="en"/>
        </w:rPr>
        <w:t xml:space="preserve"> </w:t>
      </w:r>
      <w:r>
        <w:rPr>
          <w:rStyle w:val="hps"/>
          <w:rFonts w:ascii="Times New Roman" w:hAnsi="Times New Roman" w:cs="Times New Roman"/>
          <w:lang w:val="en"/>
        </w:rPr>
        <w:t>scientific</w:t>
      </w:r>
      <w:r w:rsidRPr="000333F2">
        <w:rPr>
          <w:rStyle w:val="hps"/>
          <w:rFonts w:ascii="Times New Roman" w:hAnsi="Times New Roman" w:cs="Times New Roman"/>
          <w:lang w:val="en"/>
        </w:rPr>
        <w:t xml:space="preserve"> secretary of </w:t>
      </w:r>
      <w:r>
        <w:rPr>
          <w:rStyle w:val="hps"/>
          <w:rFonts w:ascii="Times New Roman" w:hAnsi="Times New Roman" w:cs="Times New Roman"/>
          <w:lang w:val="en"/>
        </w:rPr>
        <w:t xml:space="preserve">the </w:t>
      </w:r>
      <w:proofErr w:type="spellStart"/>
      <w:r w:rsidRPr="000333F2">
        <w:rPr>
          <w:rStyle w:val="hps"/>
          <w:rFonts w:ascii="Times New Roman" w:hAnsi="Times New Roman" w:cs="Times New Roman"/>
          <w:lang w:val="en-US"/>
        </w:rPr>
        <w:t>Dokuchaev</w:t>
      </w:r>
      <w:proofErr w:type="spellEnd"/>
      <w:r w:rsidRPr="000333F2">
        <w:rPr>
          <w:rStyle w:val="hps"/>
          <w:rFonts w:ascii="Times New Roman" w:hAnsi="Times New Roman" w:cs="Times New Roman"/>
          <w:lang w:val="en-US"/>
        </w:rPr>
        <w:t xml:space="preserve"> Central Soil Museum</w:t>
      </w:r>
    </w:p>
    <w:p w:rsidR="00264A74" w:rsidRPr="00E9430B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lang w:val="en-US"/>
        </w:rPr>
      </w:pPr>
      <w:proofErr w:type="spellStart"/>
      <w:r w:rsidRPr="000333F2">
        <w:rPr>
          <w:rStyle w:val="hps"/>
          <w:rFonts w:ascii="Times New Roman" w:hAnsi="Times New Roman" w:cs="Times New Roman"/>
          <w:lang w:val="en-US"/>
        </w:rPr>
        <w:t>Lazareva</w:t>
      </w:r>
      <w:proofErr w:type="spellEnd"/>
      <w:r w:rsidRPr="000333F2">
        <w:rPr>
          <w:rStyle w:val="hps"/>
          <w:rFonts w:ascii="Times New Roman" w:hAnsi="Times New Roman" w:cs="Times New Roman"/>
          <w:lang w:val="en-US"/>
        </w:rPr>
        <w:t xml:space="preserve"> M.A., researcher of </w:t>
      </w:r>
      <w:r>
        <w:rPr>
          <w:rStyle w:val="hps"/>
          <w:rFonts w:ascii="Times New Roman" w:hAnsi="Times New Roman" w:cs="Times New Roman"/>
          <w:lang w:val="en-US"/>
        </w:rPr>
        <w:t xml:space="preserve">the </w:t>
      </w:r>
      <w:proofErr w:type="spellStart"/>
      <w:r w:rsidRPr="000333F2">
        <w:rPr>
          <w:rStyle w:val="hps"/>
          <w:rFonts w:ascii="Times New Roman" w:hAnsi="Times New Roman" w:cs="Times New Roman"/>
          <w:lang w:val="en-US"/>
        </w:rPr>
        <w:t>Dokuchaev</w:t>
      </w:r>
      <w:proofErr w:type="spellEnd"/>
      <w:r w:rsidRPr="000333F2">
        <w:rPr>
          <w:rStyle w:val="hps"/>
          <w:rFonts w:ascii="Times New Roman" w:hAnsi="Times New Roman" w:cs="Times New Roman"/>
          <w:lang w:val="en-US"/>
        </w:rPr>
        <w:t xml:space="preserve"> Central Soil Museum</w:t>
      </w: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264A74" w:rsidRPr="001E2A8F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Contacts</w:t>
      </w:r>
      <w:r w:rsidRPr="00F27779">
        <w:rPr>
          <w:rStyle w:val="hps"/>
          <w:rFonts w:ascii="Times New Roman" w:hAnsi="Times New Roman" w:cs="Times New Roman"/>
          <w:sz w:val="24"/>
          <w:szCs w:val="24"/>
          <w:lang w:val="en-US"/>
        </w:rPr>
        <w:t>: (812)3285402, (812)3285602 (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/fax)</w:t>
      </w:r>
    </w:p>
    <w:p w:rsidR="00264A74" w:rsidRPr="00471CB8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E</w:t>
      </w:r>
      <w:r w:rsidRPr="00F27779">
        <w:rPr>
          <w:rStyle w:val="hps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mail</w:t>
      </w:r>
      <w:r w:rsidRPr="00F277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8" w:history="1">
        <w:r w:rsidRPr="00C62E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oilmuseum@bk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4A74" w:rsidRPr="00F27779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Mob.tel</w:t>
      </w:r>
      <w:proofErr w:type="gramStart"/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 w:rsidRPr="00F27779">
        <w:rPr>
          <w:rStyle w:val="hps"/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277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F277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+7 921 388 985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hacheva</w:t>
      </w:r>
      <w:proofErr w:type="spellEnd"/>
      <w:r w:rsidRPr="00F27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na</w:t>
      </w:r>
      <w:r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+ 7 911 097 7213 Lazareva Margarita. </w:t>
      </w: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"/>
        </w:rPr>
      </w:pPr>
    </w:p>
    <w:p w:rsidR="00264A74" w:rsidRPr="00385EDB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264A74" w:rsidRPr="00437DB0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264A74" w:rsidRPr="00477654" w:rsidRDefault="00264A74" w:rsidP="00264A74">
      <w:pPr>
        <w:spacing w:after="0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264A74" w:rsidRPr="00477654" w:rsidRDefault="00264A74" w:rsidP="00264A74">
      <w:pPr>
        <w:spacing w:after="0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264A74" w:rsidRPr="00727CF5" w:rsidRDefault="00264A74" w:rsidP="00264A74">
      <w:pPr>
        <w:spacing w:after="0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Seminar p</w:t>
      </w:r>
      <w:r w:rsidRPr="00941B19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lace</w:t>
      </w:r>
      <w:r w:rsidRPr="000A1929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A1929">
        <w:rPr>
          <w:rStyle w:val="hps"/>
          <w:rFonts w:ascii="Times New Roman" w:hAnsi="Times New Roman" w:cs="Times New Roman"/>
          <w:sz w:val="28"/>
          <w:szCs w:val="28"/>
          <w:lang w:val="en-US"/>
        </w:rPr>
        <w:t>Dokuchaev</w:t>
      </w:r>
      <w:proofErr w:type="spellEnd"/>
      <w:r w:rsidRPr="000A1929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Central Soil Museum (</w:t>
      </w:r>
      <w:proofErr w:type="spellStart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Birzhevoy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proezd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, 6)</w:t>
      </w: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:rsidR="00264A74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Seminar a</w:t>
      </w:r>
      <w:r w:rsidRPr="000A1929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pplication form</w:t>
      </w:r>
    </w:p>
    <w:p w:rsidR="00264A74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he a</w:t>
      </w:r>
      <w:r w:rsidRPr="000A1929">
        <w:rPr>
          <w:rStyle w:val="hps"/>
          <w:rFonts w:ascii="Times New Roman" w:hAnsi="Times New Roman" w:cs="Times New Roman"/>
          <w:sz w:val="24"/>
          <w:szCs w:val="24"/>
          <w:lang w:val="en-US"/>
        </w:rPr>
        <w:t>ppl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ication form should include</w:t>
      </w:r>
      <w:r w:rsidRPr="000A1929">
        <w:rPr>
          <w:rStyle w:val="hps"/>
          <w:rFonts w:ascii="Times New Roman" w:hAnsi="Times New Roman" w:cs="Times New Roman"/>
          <w:sz w:val="24"/>
          <w:szCs w:val="24"/>
          <w:lang w:val="en-US"/>
        </w:rPr>
        <w:t>:</w:t>
      </w:r>
    </w:p>
    <w:p w:rsidR="00264A74" w:rsidRDefault="00264A74" w:rsidP="00264A74">
      <w:pPr>
        <w:pStyle w:val="ListParagraph"/>
        <w:numPr>
          <w:ilvl w:val="0"/>
          <w:numId w:val="8"/>
        </w:numPr>
        <w:spacing w:after="0"/>
        <w:rPr>
          <w:rStyle w:val="hps"/>
          <w:rFonts w:ascii="Times New Roman" w:hAnsi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/>
          <w:sz w:val="24"/>
          <w:szCs w:val="24"/>
          <w:lang w:val="en-US"/>
        </w:rPr>
        <w:t>First name and last name</w:t>
      </w:r>
    </w:p>
    <w:p w:rsidR="00264A74" w:rsidRDefault="00264A74" w:rsidP="00264A74">
      <w:pPr>
        <w:pStyle w:val="ListParagraph"/>
        <w:numPr>
          <w:ilvl w:val="0"/>
          <w:numId w:val="8"/>
        </w:numPr>
        <w:spacing w:after="0"/>
        <w:rPr>
          <w:rStyle w:val="hps"/>
          <w:rFonts w:ascii="Times New Roman" w:hAnsi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/>
          <w:sz w:val="24"/>
          <w:szCs w:val="24"/>
          <w:lang w:val="en-US"/>
        </w:rPr>
        <w:t>Paper title</w:t>
      </w:r>
    </w:p>
    <w:p w:rsidR="00264A74" w:rsidRDefault="00264A74" w:rsidP="00264A74">
      <w:pPr>
        <w:pStyle w:val="ListParagraph"/>
        <w:numPr>
          <w:ilvl w:val="0"/>
          <w:numId w:val="8"/>
        </w:numPr>
        <w:spacing w:after="0"/>
        <w:rPr>
          <w:rStyle w:val="hps"/>
          <w:rFonts w:ascii="Times New Roman" w:hAnsi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/>
          <w:sz w:val="24"/>
          <w:szCs w:val="24"/>
          <w:lang w:val="en-US"/>
        </w:rPr>
        <w:t>Country, city</w:t>
      </w:r>
    </w:p>
    <w:p w:rsidR="00264A74" w:rsidRDefault="00264A74" w:rsidP="00264A74">
      <w:pPr>
        <w:pStyle w:val="ListParagraph"/>
        <w:numPr>
          <w:ilvl w:val="0"/>
          <w:numId w:val="8"/>
        </w:numPr>
        <w:spacing w:after="0"/>
        <w:rPr>
          <w:rStyle w:val="hps"/>
          <w:rFonts w:ascii="Times New Roman" w:hAnsi="Times New Roman"/>
          <w:sz w:val="24"/>
          <w:szCs w:val="24"/>
          <w:lang w:val="en-US"/>
        </w:rPr>
      </w:pPr>
      <w:r w:rsidRPr="005E2D18">
        <w:rPr>
          <w:rStyle w:val="hps"/>
          <w:rFonts w:ascii="Times New Roman" w:hAnsi="Times New Roman"/>
          <w:sz w:val="24"/>
          <w:szCs w:val="24"/>
          <w:lang w:val="en-US"/>
        </w:rPr>
        <w:t>Organization, position, science degree</w:t>
      </w:r>
    </w:p>
    <w:p w:rsidR="00264A74" w:rsidRPr="005E2D18" w:rsidRDefault="00264A74" w:rsidP="00264A74">
      <w:pPr>
        <w:pStyle w:val="ListParagraph"/>
        <w:numPr>
          <w:ilvl w:val="0"/>
          <w:numId w:val="8"/>
        </w:numPr>
        <w:spacing w:after="0"/>
        <w:rPr>
          <w:rStyle w:val="hps"/>
          <w:rFonts w:ascii="Times New Roman" w:hAnsi="Times New Roman"/>
          <w:sz w:val="24"/>
          <w:szCs w:val="24"/>
          <w:lang w:val="en-US"/>
        </w:rPr>
      </w:pPr>
      <w:r w:rsidRPr="005E2D18">
        <w:rPr>
          <w:rStyle w:val="hps"/>
          <w:rFonts w:ascii="Times New Roman" w:hAnsi="Times New Roman"/>
          <w:sz w:val="24"/>
          <w:szCs w:val="24"/>
          <w:lang w:val="en-US"/>
        </w:rPr>
        <w:t xml:space="preserve">E-mail, </w:t>
      </w:r>
      <w:proofErr w:type="spellStart"/>
      <w:r w:rsidRPr="005E2D18">
        <w:rPr>
          <w:rStyle w:val="hps"/>
          <w:rFonts w:ascii="Times New Roman" w:hAnsi="Times New Roman"/>
          <w:sz w:val="24"/>
          <w:szCs w:val="24"/>
          <w:lang w:val="en-US"/>
        </w:rPr>
        <w:t>tel</w:t>
      </w:r>
      <w:proofErr w:type="spellEnd"/>
    </w:p>
    <w:p w:rsidR="00264A74" w:rsidRPr="00E9430B" w:rsidRDefault="00264A74" w:rsidP="00264A74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:rsidR="00264A74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  <w:r w:rsidRPr="00FD1284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Paper requirements</w:t>
      </w:r>
    </w:p>
    <w:p w:rsidR="00264A74" w:rsidRPr="00FD1284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</w:pPr>
    </w:p>
    <w:p w:rsidR="00264A74" w:rsidRPr="000333F2" w:rsidRDefault="00264A74" w:rsidP="00264A74">
      <w:pPr>
        <w:spacing w:after="0"/>
        <w:ind w:firstLine="567"/>
        <w:jc w:val="both"/>
        <w:rPr>
          <w:rStyle w:val="hps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Papers should not be more 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than 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2 pages. Format - MS Word 2003-2007. 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Type – Times New Roman. The size of type is 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12 pt. (without tables and pictures). Int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erval between lines is single. 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Margins should be set at 2,0 cm all sides. </w:t>
      </w:r>
      <w:proofErr w:type="gramStart"/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Indent – 2,5 cm. Width alignment.</w:t>
      </w:r>
      <w:proofErr w:type="gramEnd"/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References - </w:t>
      </w:r>
      <w:r w:rsidRPr="000333F2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square brackets</w:t>
      </w:r>
      <w:r w:rsidRPr="00033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Literature – 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"/>
        </w:rPr>
        <w:t>alphabetically.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Pages without numbers</w:t>
      </w: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:rsidR="00264A74" w:rsidRPr="00385EDB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In Russian</w:t>
      </w:r>
      <w:r w:rsidRPr="00385EDB">
        <w:rPr>
          <w:rStyle w:val="hps"/>
          <w:rFonts w:ascii="Times New Roman" w:hAnsi="Times New Roman" w:cs="Times New Roman"/>
          <w:sz w:val="28"/>
          <w:szCs w:val="28"/>
          <w:lang w:val="en-US"/>
        </w:rPr>
        <w:t>:</w:t>
      </w:r>
    </w:p>
    <w:p w:rsidR="00264A74" w:rsidRPr="000333F2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The first line is UDS (left aligned)</w:t>
      </w:r>
    </w:p>
    <w:p w:rsidR="00264A74" w:rsidRPr="000333F2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The second  - title of paper</w:t>
      </w:r>
    </w:p>
    <w:p w:rsidR="00264A74" w:rsidRPr="000333F2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>The third – authors</w:t>
      </w:r>
    </w:p>
    <w:p w:rsidR="00264A74" w:rsidRPr="000333F2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0333F2">
        <w:rPr>
          <w:rStyle w:val="hps"/>
          <w:rFonts w:ascii="Times New Roman" w:hAnsi="Times New Roman" w:cs="Times New Roman"/>
          <w:sz w:val="28"/>
          <w:szCs w:val="28"/>
          <w:lang w:val="en"/>
        </w:rPr>
        <w:t>The fourth – organization, city, (country for foreigners), e-mail (centered)</w:t>
      </w:r>
    </w:p>
    <w:p w:rsidR="00264A74" w:rsidRPr="00385EDB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:rsidR="00264A74" w:rsidRPr="000333F2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0333F2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Low lines – doubles in English (title of paper, authors, </w:t>
      </w:r>
      <w:r w:rsidRPr="000333F2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organization) </w:t>
      </w:r>
    </w:p>
    <w:p w:rsidR="00264A74" w:rsidRPr="000333F2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</w:pPr>
    </w:p>
    <w:p w:rsidR="00264A74" w:rsidRPr="00864BF0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</w:pPr>
    </w:p>
    <w:p w:rsidR="00264A74" w:rsidRPr="00FC7F16" w:rsidRDefault="000B7552" w:rsidP="00264A74">
      <w:pPr>
        <w:spacing w:after="0"/>
        <w:rPr>
          <w:rStyle w:val="hps"/>
          <w:rFonts w:ascii="Times New Roman" w:hAnsi="Times New Roman" w:cs="Times New Roman"/>
          <w:b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lastRenderedPageBreak/>
        <w:t>Paper</w:t>
      </w:r>
      <w:r w:rsidR="00264A74" w:rsidRPr="00FC7F16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="00264A74" w:rsidRPr="00BA468F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example</w:t>
      </w:r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264A74" w:rsidRPr="00FC7F16" w:rsidRDefault="00264A74" w:rsidP="00264A74">
      <w:pPr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</w:rPr>
        <w:t>УДК 631.44</w:t>
      </w:r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</w:rPr>
        <w:t>ПОЧВЕННЫЕ РЕСУРСЫ РОССИИ</w:t>
      </w:r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</w:rPr>
        <w:t>А.А, Иванов*б Б.Б. Петров**</w:t>
      </w:r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</w:rPr>
        <w:t xml:space="preserve">*Институт экологического почвоведения МГУ, г. Москва, </w:t>
      </w:r>
      <w:hyperlink r:id="rId19" w:history="1">
        <w:r w:rsidRPr="00FC7F16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ivanov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aa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yandex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ru</w:t>
        </w:r>
      </w:hyperlink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</w:rPr>
        <w:t xml:space="preserve">**Факультет почвоведения МГУ, г. Москва, </w:t>
      </w:r>
      <w:hyperlink r:id="rId20" w:history="1">
        <w:r w:rsidRPr="00FC7F16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petrov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bb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mail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FC7F16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ru</w:t>
        </w:r>
      </w:hyperlink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  <w:lang w:val="en"/>
        </w:rPr>
        <w:t>SOIL RESOURCES OF RUSSIA</w:t>
      </w:r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  <w:lang w:val="en"/>
        </w:rPr>
        <w:t>A.A. Ivanov*, B.B. Petrov**</w:t>
      </w:r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  <w:lang w:val="en-US"/>
        </w:rPr>
        <w:t>*</w:t>
      </w:r>
      <w:r w:rsidRPr="00FC7F16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Institute of Ecological Soil Science MSU, Moscow, </w:t>
      </w:r>
      <w:hyperlink r:id="rId21" w:history="1">
        <w:r w:rsidRPr="00FC7F16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ivanov-aa@yandex.ru</w:t>
        </w:r>
      </w:hyperlink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  <w:lang w:val="en-US"/>
        </w:rPr>
        <w:t>**</w:t>
      </w:r>
      <w:r w:rsidRPr="00FC7F16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Faculty of Soil Science of MSU, Moscow, </w:t>
      </w:r>
      <w:hyperlink r:id="rId22" w:history="1">
        <w:r w:rsidRPr="00FC7F16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petrov-bb@mail.ru</w:t>
        </w:r>
      </w:hyperlink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  <w:lang w:val="en"/>
        </w:rPr>
      </w:pPr>
    </w:p>
    <w:p w:rsidR="00264A74" w:rsidRPr="00FC7F16" w:rsidRDefault="00264A74" w:rsidP="00264A74">
      <w:pPr>
        <w:spacing w:after="0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  <w:lang w:val="en"/>
        </w:rPr>
        <w:t>Soil Resources of Russia - national treasure and a basis of food security…</w:t>
      </w:r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  <w:lang w:val="en"/>
        </w:rPr>
      </w:pPr>
    </w:p>
    <w:p w:rsidR="00264A74" w:rsidRPr="00FC7F16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FC7F16">
        <w:rPr>
          <w:rStyle w:val="hps"/>
          <w:rFonts w:ascii="Times New Roman" w:hAnsi="Times New Roman" w:cs="Times New Roman"/>
          <w:sz w:val="24"/>
          <w:szCs w:val="24"/>
          <w:lang w:val="en"/>
        </w:rPr>
        <w:t>Literature</w:t>
      </w:r>
    </w:p>
    <w:p w:rsidR="00264A74" w:rsidRDefault="00264A74" w:rsidP="00264A74">
      <w:pPr>
        <w:pStyle w:val="ListParagraph"/>
        <w:numPr>
          <w:ilvl w:val="0"/>
          <w:numId w:val="6"/>
        </w:numPr>
        <w:spacing w:after="0"/>
        <w:rPr>
          <w:rStyle w:val="hps"/>
          <w:rFonts w:ascii="Times New Roman" w:hAnsi="Times New Roman"/>
          <w:sz w:val="24"/>
          <w:szCs w:val="24"/>
          <w:lang w:val="en"/>
        </w:rPr>
      </w:pPr>
      <w:r w:rsidRPr="00521FE7">
        <w:rPr>
          <w:rStyle w:val="hps"/>
          <w:rFonts w:ascii="Times New Roman" w:hAnsi="Times New Roman"/>
          <w:sz w:val="24"/>
          <w:szCs w:val="24"/>
          <w:lang w:val="en"/>
        </w:rPr>
        <w:t>Dobrovolsky G.V.</w:t>
      </w: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sz w:val="24"/>
          <w:szCs w:val="24"/>
          <w:lang w:val="en"/>
        </w:rPr>
      </w:pPr>
    </w:p>
    <w:p w:rsidR="00264A74" w:rsidRDefault="00264A74" w:rsidP="00264A74">
      <w:pPr>
        <w:spacing w:after="0"/>
        <w:rPr>
          <w:rStyle w:val="hps"/>
          <w:rFonts w:ascii="Times New Roman" w:hAnsi="Times New Roman" w:cs="Times New Roman"/>
          <w:sz w:val="24"/>
          <w:szCs w:val="24"/>
          <w:lang w:val="en"/>
        </w:rPr>
      </w:pPr>
    </w:p>
    <w:p w:rsidR="00264A74" w:rsidRPr="00FC7F16" w:rsidRDefault="00264A74" w:rsidP="00264A74">
      <w:pPr>
        <w:spacing w:after="0"/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</w:pPr>
      <w:r w:rsidRPr="00FC7F16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Papers will be publish in electronic format</w:t>
      </w:r>
    </w:p>
    <w:p w:rsidR="00264A74" w:rsidRDefault="00264A74" w:rsidP="00264A74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  <w:lang w:val="en"/>
        </w:rPr>
      </w:pPr>
    </w:p>
    <w:p w:rsidR="00264A74" w:rsidRPr="00471CB8" w:rsidRDefault="00FA11CD" w:rsidP="00264A74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Papers</w:t>
      </w:r>
      <w:r w:rsidR="00264A74" w:rsidRPr="00E9430B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and </w:t>
      </w:r>
      <w:r w:rsidR="00264A74">
        <w:rPr>
          <w:rStyle w:val="hps"/>
          <w:rFonts w:ascii="Times New Roman" w:hAnsi="Times New Roman" w:cs="Times New Roman"/>
          <w:sz w:val="28"/>
          <w:szCs w:val="28"/>
          <w:lang w:val="en"/>
        </w:rPr>
        <w:t>application forms should be sent</w:t>
      </w:r>
      <w:r w:rsidR="00264A74" w:rsidRPr="00E9430B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o </w:t>
      </w:r>
      <w:hyperlink r:id="rId23" w:history="1">
        <w:r w:rsidR="00264A74" w:rsidRPr="00C62E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oilmuseum@bk.ru</w:t>
        </w:r>
      </w:hyperlink>
      <w:r w:rsidR="00264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A74" w:rsidRPr="00E9430B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till </w:t>
      </w:r>
      <w:r w:rsidR="00264A74" w:rsidRPr="00E9430B">
        <w:rPr>
          <w:rStyle w:val="hps"/>
          <w:rFonts w:ascii="Times New Roman" w:hAnsi="Times New Roman" w:cs="Times New Roman"/>
          <w:sz w:val="28"/>
          <w:szCs w:val="28"/>
          <w:lang w:val="en-US"/>
        </w:rPr>
        <w:t>August</w:t>
      </w:r>
      <w:r w:rsidR="00264A74" w:rsidRPr="00E9430B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1, 2015</w:t>
      </w: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Application forms and papers should be sent as attachments</w:t>
      </w:r>
    </w:p>
    <w:p w:rsidR="00264A74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File with a paper should be called by surname of the first author (in R</w:t>
      </w:r>
      <w:r w:rsidRPr="005E2D18">
        <w:rPr>
          <w:rStyle w:val="hps"/>
          <w:rFonts w:ascii="Times New Roman" w:hAnsi="Times New Roman" w:cs="Times New Roman"/>
          <w:sz w:val="28"/>
          <w:szCs w:val="28"/>
          <w:lang w:val="en"/>
        </w:rPr>
        <w:t>oman alphabet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)</w:t>
      </w:r>
    </w:p>
    <w:p w:rsidR="00264A74" w:rsidRPr="00E9430B" w:rsidRDefault="00264A74" w:rsidP="00264A74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>File with an application form – surname of the first author_form</w:t>
      </w:r>
    </w:p>
    <w:p w:rsidR="00264A74" w:rsidRPr="00FC7F16" w:rsidRDefault="00264A74" w:rsidP="00264A74">
      <w:pPr>
        <w:rPr>
          <w:rFonts w:ascii="Times New Roman" w:hAnsi="Times New Roman"/>
          <w:b/>
          <w:sz w:val="24"/>
          <w:lang w:val="en"/>
        </w:rPr>
      </w:pPr>
    </w:p>
    <w:p w:rsidR="00264A74" w:rsidRPr="0051072F" w:rsidRDefault="00264A74" w:rsidP="00264A74">
      <w:pPr>
        <w:spacing w:after="0"/>
        <w:rPr>
          <w:rFonts w:ascii="Times New Roman" w:hAnsi="Times New Roman"/>
          <w:b/>
          <w:sz w:val="24"/>
          <w:lang w:val="en"/>
        </w:rPr>
      </w:pPr>
    </w:p>
    <w:p w:rsidR="007729AF" w:rsidRPr="00264A74" w:rsidRDefault="007729AF" w:rsidP="00264A74">
      <w:pPr>
        <w:pStyle w:val="NoSpacing"/>
        <w:spacing w:line="276" w:lineRule="auto"/>
        <w:jc w:val="center"/>
        <w:rPr>
          <w:b/>
          <w:sz w:val="24"/>
          <w:lang w:val="en"/>
        </w:rPr>
      </w:pPr>
    </w:p>
    <w:sectPr w:rsidR="007729AF" w:rsidRPr="00264A74" w:rsidSect="004A3AB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E">
    <w:panose1 w:val="00000000000000000000"/>
    <w:charset w:val="80"/>
    <w:family w:val="roman"/>
    <w:notTrueType/>
    <w:pitch w:val="default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D27"/>
    <w:multiLevelType w:val="hybridMultilevel"/>
    <w:tmpl w:val="D812AF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6F6445"/>
    <w:multiLevelType w:val="hybridMultilevel"/>
    <w:tmpl w:val="50C2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0530F"/>
    <w:multiLevelType w:val="hybridMultilevel"/>
    <w:tmpl w:val="06CAB160"/>
    <w:lvl w:ilvl="0" w:tplc="1040B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FE225F"/>
    <w:multiLevelType w:val="hybridMultilevel"/>
    <w:tmpl w:val="06CAB160"/>
    <w:lvl w:ilvl="0" w:tplc="1040B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8428D4"/>
    <w:multiLevelType w:val="hybridMultilevel"/>
    <w:tmpl w:val="1030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661DF"/>
    <w:multiLevelType w:val="hybridMultilevel"/>
    <w:tmpl w:val="837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71100"/>
    <w:multiLevelType w:val="hybridMultilevel"/>
    <w:tmpl w:val="06CAB160"/>
    <w:lvl w:ilvl="0" w:tplc="1040B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B1B06A4"/>
    <w:multiLevelType w:val="hybridMultilevel"/>
    <w:tmpl w:val="07C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CC"/>
    <w:rsid w:val="000018B2"/>
    <w:rsid w:val="00004101"/>
    <w:rsid w:val="00004BC5"/>
    <w:rsid w:val="00006724"/>
    <w:rsid w:val="00006E9D"/>
    <w:rsid w:val="0001138B"/>
    <w:rsid w:val="000124E5"/>
    <w:rsid w:val="0001269E"/>
    <w:rsid w:val="00014FD2"/>
    <w:rsid w:val="0002089F"/>
    <w:rsid w:val="00023731"/>
    <w:rsid w:val="000333F2"/>
    <w:rsid w:val="00034D72"/>
    <w:rsid w:val="00035E0C"/>
    <w:rsid w:val="00037066"/>
    <w:rsid w:val="00037FFA"/>
    <w:rsid w:val="000412B8"/>
    <w:rsid w:val="000425EB"/>
    <w:rsid w:val="000427B3"/>
    <w:rsid w:val="00044165"/>
    <w:rsid w:val="00047316"/>
    <w:rsid w:val="0005027C"/>
    <w:rsid w:val="0005077C"/>
    <w:rsid w:val="00053BB3"/>
    <w:rsid w:val="0005580B"/>
    <w:rsid w:val="00056358"/>
    <w:rsid w:val="00056555"/>
    <w:rsid w:val="00056BF1"/>
    <w:rsid w:val="00060197"/>
    <w:rsid w:val="00060FD1"/>
    <w:rsid w:val="0006324C"/>
    <w:rsid w:val="000637F9"/>
    <w:rsid w:val="00063A61"/>
    <w:rsid w:val="00075591"/>
    <w:rsid w:val="000764BC"/>
    <w:rsid w:val="00077603"/>
    <w:rsid w:val="00080074"/>
    <w:rsid w:val="0008122C"/>
    <w:rsid w:val="000829D3"/>
    <w:rsid w:val="00082B5D"/>
    <w:rsid w:val="00085A05"/>
    <w:rsid w:val="00086741"/>
    <w:rsid w:val="000916FC"/>
    <w:rsid w:val="0009260A"/>
    <w:rsid w:val="0009689B"/>
    <w:rsid w:val="00096ACD"/>
    <w:rsid w:val="000A1424"/>
    <w:rsid w:val="000A531B"/>
    <w:rsid w:val="000A5C21"/>
    <w:rsid w:val="000A687D"/>
    <w:rsid w:val="000A77D2"/>
    <w:rsid w:val="000A7EED"/>
    <w:rsid w:val="000B1013"/>
    <w:rsid w:val="000B1FA7"/>
    <w:rsid w:val="000B3366"/>
    <w:rsid w:val="000B636C"/>
    <w:rsid w:val="000B7552"/>
    <w:rsid w:val="000C0752"/>
    <w:rsid w:val="000C53E3"/>
    <w:rsid w:val="000D1405"/>
    <w:rsid w:val="000D1BF0"/>
    <w:rsid w:val="000D4AB8"/>
    <w:rsid w:val="000E1BF6"/>
    <w:rsid w:val="000E28E0"/>
    <w:rsid w:val="000E2A61"/>
    <w:rsid w:val="000E2BDF"/>
    <w:rsid w:val="000E35FA"/>
    <w:rsid w:val="000E4FAD"/>
    <w:rsid w:val="000E4FF0"/>
    <w:rsid w:val="000F26A8"/>
    <w:rsid w:val="00100E3F"/>
    <w:rsid w:val="00103118"/>
    <w:rsid w:val="00103709"/>
    <w:rsid w:val="00104360"/>
    <w:rsid w:val="001048C3"/>
    <w:rsid w:val="001049CC"/>
    <w:rsid w:val="00104E61"/>
    <w:rsid w:val="0011389F"/>
    <w:rsid w:val="00120AAA"/>
    <w:rsid w:val="001222E5"/>
    <w:rsid w:val="001308A0"/>
    <w:rsid w:val="001319C9"/>
    <w:rsid w:val="001331E2"/>
    <w:rsid w:val="00133883"/>
    <w:rsid w:val="001358E3"/>
    <w:rsid w:val="00136DA1"/>
    <w:rsid w:val="0014200E"/>
    <w:rsid w:val="00142697"/>
    <w:rsid w:val="001435BB"/>
    <w:rsid w:val="00144125"/>
    <w:rsid w:val="001445C5"/>
    <w:rsid w:val="00150214"/>
    <w:rsid w:val="00151DF3"/>
    <w:rsid w:val="00151F81"/>
    <w:rsid w:val="00154A6C"/>
    <w:rsid w:val="001601F0"/>
    <w:rsid w:val="00160515"/>
    <w:rsid w:val="00161C69"/>
    <w:rsid w:val="00163175"/>
    <w:rsid w:val="0016352E"/>
    <w:rsid w:val="00164F35"/>
    <w:rsid w:val="00166BEE"/>
    <w:rsid w:val="00166DA5"/>
    <w:rsid w:val="00167185"/>
    <w:rsid w:val="00167D7F"/>
    <w:rsid w:val="00170A01"/>
    <w:rsid w:val="001715C4"/>
    <w:rsid w:val="00172696"/>
    <w:rsid w:val="001735FE"/>
    <w:rsid w:val="001738B0"/>
    <w:rsid w:val="0017410E"/>
    <w:rsid w:val="00174207"/>
    <w:rsid w:val="00175912"/>
    <w:rsid w:val="00180AD9"/>
    <w:rsid w:val="00180D04"/>
    <w:rsid w:val="00187530"/>
    <w:rsid w:val="00187D4B"/>
    <w:rsid w:val="00190D57"/>
    <w:rsid w:val="00194EFC"/>
    <w:rsid w:val="0019592D"/>
    <w:rsid w:val="00197D84"/>
    <w:rsid w:val="001A0A59"/>
    <w:rsid w:val="001A7DDB"/>
    <w:rsid w:val="001B01B3"/>
    <w:rsid w:val="001B08F3"/>
    <w:rsid w:val="001B50E7"/>
    <w:rsid w:val="001B6789"/>
    <w:rsid w:val="001C4C62"/>
    <w:rsid w:val="001C5A34"/>
    <w:rsid w:val="001C659A"/>
    <w:rsid w:val="001D2ABD"/>
    <w:rsid w:val="001D2EA0"/>
    <w:rsid w:val="001D3914"/>
    <w:rsid w:val="001D50A5"/>
    <w:rsid w:val="001E1427"/>
    <w:rsid w:val="001E1F31"/>
    <w:rsid w:val="001E2A8F"/>
    <w:rsid w:val="001E437E"/>
    <w:rsid w:val="001E5718"/>
    <w:rsid w:val="001E5795"/>
    <w:rsid w:val="001E7497"/>
    <w:rsid w:val="001F1B82"/>
    <w:rsid w:val="001F3E3E"/>
    <w:rsid w:val="001F4C04"/>
    <w:rsid w:val="001F4CDB"/>
    <w:rsid w:val="001F7C72"/>
    <w:rsid w:val="0020097A"/>
    <w:rsid w:val="00202E64"/>
    <w:rsid w:val="002034CA"/>
    <w:rsid w:val="00205493"/>
    <w:rsid w:val="00212001"/>
    <w:rsid w:val="00212BE0"/>
    <w:rsid w:val="00214100"/>
    <w:rsid w:val="00215961"/>
    <w:rsid w:val="0021672D"/>
    <w:rsid w:val="00216B40"/>
    <w:rsid w:val="00217AF3"/>
    <w:rsid w:val="002201C7"/>
    <w:rsid w:val="00221B12"/>
    <w:rsid w:val="00222048"/>
    <w:rsid w:val="002249D4"/>
    <w:rsid w:val="002255F0"/>
    <w:rsid w:val="0022636A"/>
    <w:rsid w:val="00227018"/>
    <w:rsid w:val="002314D7"/>
    <w:rsid w:val="00236D43"/>
    <w:rsid w:val="00237896"/>
    <w:rsid w:val="0024364D"/>
    <w:rsid w:val="00244801"/>
    <w:rsid w:val="002472FF"/>
    <w:rsid w:val="00247ADC"/>
    <w:rsid w:val="00252E0F"/>
    <w:rsid w:val="00253AAC"/>
    <w:rsid w:val="0025596A"/>
    <w:rsid w:val="00256BA1"/>
    <w:rsid w:val="002572C5"/>
    <w:rsid w:val="00257593"/>
    <w:rsid w:val="0025799A"/>
    <w:rsid w:val="00257A6B"/>
    <w:rsid w:val="00261C3F"/>
    <w:rsid w:val="0026462A"/>
    <w:rsid w:val="00264A74"/>
    <w:rsid w:val="002652D5"/>
    <w:rsid w:val="00270561"/>
    <w:rsid w:val="00272E8C"/>
    <w:rsid w:val="00273722"/>
    <w:rsid w:val="002748D8"/>
    <w:rsid w:val="00275F61"/>
    <w:rsid w:val="00280259"/>
    <w:rsid w:val="002816D2"/>
    <w:rsid w:val="002861FA"/>
    <w:rsid w:val="0028636A"/>
    <w:rsid w:val="0029257B"/>
    <w:rsid w:val="00292CAE"/>
    <w:rsid w:val="002932C0"/>
    <w:rsid w:val="002933F2"/>
    <w:rsid w:val="00297F96"/>
    <w:rsid w:val="002A0C60"/>
    <w:rsid w:val="002A3807"/>
    <w:rsid w:val="002A3B24"/>
    <w:rsid w:val="002A5B1D"/>
    <w:rsid w:val="002B05BF"/>
    <w:rsid w:val="002B0A48"/>
    <w:rsid w:val="002B0E45"/>
    <w:rsid w:val="002B1C2C"/>
    <w:rsid w:val="002B2BCB"/>
    <w:rsid w:val="002B3AEA"/>
    <w:rsid w:val="002B5DD1"/>
    <w:rsid w:val="002B7A4E"/>
    <w:rsid w:val="002C1C3A"/>
    <w:rsid w:val="002C2220"/>
    <w:rsid w:val="002C3BCF"/>
    <w:rsid w:val="002D0F82"/>
    <w:rsid w:val="002D3296"/>
    <w:rsid w:val="002D3A04"/>
    <w:rsid w:val="002D6F49"/>
    <w:rsid w:val="002E1D0D"/>
    <w:rsid w:val="002E313A"/>
    <w:rsid w:val="002E4225"/>
    <w:rsid w:val="002E5720"/>
    <w:rsid w:val="002E6240"/>
    <w:rsid w:val="002F125C"/>
    <w:rsid w:val="002F6C83"/>
    <w:rsid w:val="003011F1"/>
    <w:rsid w:val="00301A2A"/>
    <w:rsid w:val="003021ED"/>
    <w:rsid w:val="003025FA"/>
    <w:rsid w:val="00302A02"/>
    <w:rsid w:val="003061A4"/>
    <w:rsid w:val="0030680F"/>
    <w:rsid w:val="003121C8"/>
    <w:rsid w:val="003141B1"/>
    <w:rsid w:val="003238AE"/>
    <w:rsid w:val="003259C1"/>
    <w:rsid w:val="0032617B"/>
    <w:rsid w:val="00326648"/>
    <w:rsid w:val="003302CB"/>
    <w:rsid w:val="00331EE0"/>
    <w:rsid w:val="003343CB"/>
    <w:rsid w:val="003345F1"/>
    <w:rsid w:val="003363A4"/>
    <w:rsid w:val="00336942"/>
    <w:rsid w:val="003467D6"/>
    <w:rsid w:val="003506FF"/>
    <w:rsid w:val="00350711"/>
    <w:rsid w:val="00351299"/>
    <w:rsid w:val="00351BF5"/>
    <w:rsid w:val="003543EC"/>
    <w:rsid w:val="003601FC"/>
    <w:rsid w:val="003616C2"/>
    <w:rsid w:val="003624E0"/>
    <w:rsid w:val="003637DA"/>
    <w:rsid w:val="003639D9"/>
    <w:rsid w:val="00365ABD"/>
    <w:rsid w:val="00367AB3"/>
    <w:rsid w:val="00367EA5"/>
    <w:rsid w:val="00375378"/>
    <w:rsid w:val="00375E98"/>
    <w:rsid w:val="00376C5B"/>
    <w:rsid w:val="00380B1F"/>
    <w:rsid w:val="003810A6"/>
    <w:rsid w:val="00385D7A"/>
    <w:rsid w:val="00385EDB"/>
    <w:rsid w:val="00386524"/>
    <w:rsid w:val="00386DC0"/>
    <w:rsid w:val="00386EC9"/>
    <w:rsid w:val="00387C3F"/>
    <w:rsid w:val="00396AB1"/>
    <w:rsid w:val="003971CB"/>
    <w:rsid w:val="003A23DC"/>
    <w:rsid w:val="003A4A2B"/>
    <w:rsid w:val="003A54CE"/>
    <w:rsid w:val="003A5C8A"/>
    <w:rsid w:val="003B651C"/>
    <w:rsid w:val="003B6B1A"/>
    <w:rsid w:val="003C0C00"/>
    <w:rsid w:val="003C14B3"/>
    <w:rsid w:val="003C2AEC"/>
    <w:rsid w:val="003C380F"/>
    <w:rsid w:val="003C570E"/>
    <w:rsid w:val="003C6E98"/>
    <w:rsid w:val="003D711F"/>
    <w:rsid w:val="003E04C0"/>
    <w:rsid w:val="003E0737"/>
    <w:rsid w:val="003E086F"/>
    <w:rsid w:val="003E0F62"/>
    <w:rsid w:val="003E13A7"/>
    <w:rsid w:val="003E4DA1"/>
    <w:rsid w:val="003E7119"/>
    <w:rsid w:val="003F1523"/>
    <w:rsid w:val="003F2F30"/>
    <w:rsid w:val="003F5B90"/>
    <w:rsid w:val="003F6FE9"/>
    <w:rsid w:val="00402215"/>
    <w:rsid w:val="00404A3B"/>
    <w:rsid w:val="00405D6B"/>
    <w:rsid w:val="004066C1"/>
    <w:rsid w:val="00407099"/>
    <w:rsid w:val="0041046E"/>
    <w:rsid w:val="00414D0F"/>
    <w:rsid w:val="0041562D"/>
    <w:rsid w:val="00415D26"/>
    <w:rsid w:val="00417CD1"/>
    <w:rsid w:val="00420307"/>
    <w:rsid w:val="004252B5"/>
    <w:rsid w:val="004278A6"/>
    <w:rsid w:val="004304E0"/>
    <w:rsid w:val="00430F5F"/>
    <w:rsid w:val="00432A02"/>
    <w:rsid w:val="00432B2B"/>
    <w:rsid w:val="00433E0D"/>
    <w:rsid w:val="0043530E"/>
    <w:rsid w:val="00437A8B"/>
    <w:rsid w:val="004405DB"/>
    <w:rsid w:val="00440C0F"/>
    <w:rsid w:val="00443EFE"/>
    <w:rsid w:val="00446D3E"/>
    <w:rsid w:val="00450F2D"/>
    <w:rsid w:val="00456ECF"/>
    <w:rsid w:val="004575DA"/>
    <w:rsid w:val="00457F70"/>
    <w:rsid w:val="00465274"/>
    <w:rsid w:val="0046587C"/>
    <w:rsid w:val="0046672E"/>
    <w:rsid w:val="0047362E"/>
    <w:rsid w:val="00475CCC"/>
    <w:rsid w:val="0047609E"/>
    <w:rsid w:val="004762FA"/>
    <w:rsid w:val="00477654"/>
    <w:rsid w:val="00480547"/>
    <w:rsid w:val="00480900"/>
    <w:rsid w:val="00480CFB"/>
    <w:rsid w:val="004816EA"/>
    <w:rsid w:val="00481FF0"/>
    <w:rsid w:val="00484062"/>
    <w:rsid w:val="00485D3A"/>
    <w:rsid w:val="004866B4"/>
    <w:rsid w:val="0049139D"/>
    <w:rsid w:val="004925D7"/>
    <w:rsid w:val="0049270E"/>
    <w:rsid w:val="0049294E"/>
    <w:rsid w:val="00493169"/>
    <w:rsid w:val="004932E6"/>
    <w:rsid w:val="00496C62"/>
    <w:rsid w:val="004A057C"/>
    <w:rsid w:val="004A22DA"/>
    <w:rsid w:val="004A3AB0"/>
    <w:rsid w:val="004A3B05"/>
    <w:rsid w:val="004A56D7"/>
    <w:rsid w:val="004A7D12"/>
    <w:rsid w:val="004B04E0"/>
    <w:rsid w:val="004B154D"/>
    <w:rsid w:val="004B2158"/>
    <w:rsid w:val="004B2CDF"/>
    <w:rsid w:val="004B4C1D"/>
    <w:rsid w:val="004B5717"/>
    <w:rsid w:val="004B6A03"/>
    <w:rsid w:val="004C38F9"/>
    <w:rsid w:val="004C50CC"/>
    <w:rsid w:val="004C63E8"/>
    <w:rsid w:val="004D2BE7"/>
    <w:rsid w:val="004D58A5"/>
    <w:rsid w:val="004E0BB2"/>
    <w:rsid w:val="004E1427"/>
    <w:rsid w:val="004E224A"/>
    <w:rsid w:val="004E2783"/>
    <w:rsid w:val="004E52F9"/>
    <w:rsid w:val="004E6D76"/>
    <w:rsid w:val="004F3AFC"/>
    <w:rsid w:val="004F432E"/>
    <w:rsid w:val="004F67E6"/>
    <w:rsid w:val="004F6B40"/>
    <w:rsid w:val="00500967"/>
    <w:rsid w:val="00500ABA"/>
    <w:rsid w:val="005048D0"/>
    <w:rsid w:val="005055B8"/>
    <w:rsid w:val="00505890"/>
    <w:rsid w:val="00506327"/>
    <w:rsid w:val="00507F8B"/>
    <w:rsid w:val="00510040"/>
    <w:rsid w:val="0051033E"/>
    <w:rsid w:val="005108EF"/>
    <w:rsid w:val="0051176A"/>
    <w:rsid w:val="00512F3F"/>
    <w:rsid w:val="005136A0"/>
    <w:rsid w:val="00517E4B"/>
    <w:rsid w:val="005243CF"/>
    <w:rsid w:val="00525076"/>
    <w:rsid w:val="005275E8"/>
    <w:rsid w:val="00527A7C"/>
    <w:rsid w:val="00532F89"/>
    <w:rsid w:val="00534DF3"/>
    <w:rsid w:val="00537F34"/>
    <w:rsid w:val="00541DD3"/>
    <w:rsid w:val="005434B8"/>
    <w:rsid w:val="00544848"/>
    <w:rsid w:val="005469CF"/>
    <w:rsid w:val="005500DB"/>
    <w:rsid w:val="00552814"/>
    <w:rsid w:val="005531C0"/>
    <w:rsid w:val="00553731"/>
    <w:rsid w:val="0055389C"/>
    <w:rsid w:val="0055638A"/>
    <w:rsid w:val="00557428"/>
    <w:rsid w:val="00557724"/>
    <w:rsid w:val="00560F06"/>
    <w:rsid w:val="005610AD"/>
    <w:rsid w:val="00561668"/>
    <w:rsid w:val="00562C16"/>
    <w:rsid w:val="00564E05"/>
    <w:rsid w:val="005659B2"/>
    <w:rsid w:val="005674E2"/>
    <w:rsid w:val="0057001E"/>
    <w:rsid w:val="005742B4"/>
    <w:rsid w:val="005764C4"/>
    <w:rsid w:val="00581C4F"/>
    <w:rsid w:val="0058252C"/>
    <w:rsid w:val="00582882"/>
    <w:rsid w:val="00583A69"/>
    <w:rsid w:val="0058729D"/>
    <w:rsid w:val="0058733F"/>
    <w:rsid w:val="00587D07"/>
    <w:rsid w:val="00587F2E"/>
    <w:rsid w:val="0059047C"/>
    <w:rsid w:val="00594342"/>
    <w:rsid w:val="00594BC2"/>
    <w:rsid w:val="005975CF"/>
    <w:rsid w:val="005A369F"/>
    <w:rsid w:val="005A38EF"/>
    <w:rsid w:val="005A39C8"/>
    <w:rsid w:val="005A4483"/>
    <w:rsid w:val="005A4DC6"/>
    <w:rsid w:val="005A5CEA"/>
    <w:rsid w:val="005B1D12"/>
    <w:rsid w:val="005B27E1"/>
    <w:rsid w:val="005B5E4E"/>
    <w:rsid w:val="005B7207"/>
    <w:rsid w:val="005C1383"/>
    <w:rsid w:val="005C2A07"/>
    <w:rsid w:val="005C4701"/>
    <w:rsid w:val="005C75CC"/>
    <w:rsid w:val="005C7E6C"/>
    <w:rsid w:val="005D0258"/>
    <w:rsid w:val="005D0716"/>
    <w:rsid w:val="005D3872"/>
    <w:rsid w:val="005D41A1"/>
    <w:rsid w:val="005D451A"/>
    <w:rsid w:val="005D5132"/>
    <w:rsid w:val="005E1F51"/>
    <w:rsid w:val="005E1F7D"/>
    <w:rsid w:val="005E20F4"/>
    <w:rsid w:val="005E35C7"/>
    <w:rsid w:val="005E36BD"/>
    <w:rsid w:val="005E5444"/>
    <w:rsid w:val="005F5040"/>
    <w:rsid w:val="005F581C"/>
    <w:rsid w:val="005F6614"/>
    <w:rsid w:val="005F6C91"/>
    <w:rsid w:val="006000F9"/>
    <w:rsid w:val="00601441"/>
    <w:rsid w:val="00603AE5"/>
    <w:rsid w:val="0060493D"/>
    <w:rsid w:val="0061305A"/>
    <w:rsid w:val="00613221"/>
    <w:rsid w:val="00615427"/>
    <w:rsid w:val="00616216"/>
    <w:rsid w:val="006206E4"/>
    <w:rsid w:val="006207D0"/>
    <w:rsid w:val="0062219D"/>
    <w:rsid w:val="00624B5F"/>
    <w:rsid w:val="00626248"/>
    <w:rsid w:val="006304AF"/>
    <w:rsid w:val="00635325"/>
    <w:rsid w:val="006416F0"/>
    <w:rsid w:val="00641AE5"/>
    <w:rsid w:val="00642845"/>
    <w:rsid w:val="0064603E"/>
    <w:rsid w:val="00646171"/>
    <w:rsid w:val="00646952"/>
    <w:rsid w:val="00646C51"/>
    <w:rsid w:val="00647C07"/>
    <w:rsid w:val="0065139F"/>
    <w:rsid w:val="00652AA6"/>
    <w:rsid w:val="00653F61"/>
    <w:rsid w:val="00654BC1"/>
    <w:rsid w:val="00655720"/>
    <w:rsid w:val="006559B8"/>
    <w:rsid w:val="0066336A"/>
    <w:rsid w:val="00664779"/>
    <w:rsid w:val="006668BA"/>
    <w:rsid w:val="00667763"/>
    <w:rsid w:val="00667ECD"/>
    <w:rsid w:val="006709A2"/>
    <w:rsid w:val="006748DC"/>
    <w:rsid w:val="006753AA"/>
    <w:rsid w:val="0068174F"/>
    <w:rsid w:val="0068302F"/>
    <w:rsid w:val="00683814"/>
    <w:rsid w:val="00684825"/>
    <w:rsid w:val="00684CF0"/>
    <w:rsid w:val="006867FA"/>
    <w:rsid w:val="006911BC"/>
    <w:rsid w:val="00693EEA"/>
    <w:rsid w:val="00695548"/>
    <w:rsid w:val="006A2276"/>
    <w:rsid w:val="006A23A6"/>
    <w:rsid w:val="006A3132"/>
    <w:rsid w:val="006A390C"/>
    <w:rsid w:val="006A469F"/>
    <w:rsid w:val="006A63AB"/>
    <w:rsid w:val="006A7AFB"/>
    <w:rsid w:val="006A7F36"/>
    <w:rsid w:val="006B0EA5"/>
    <w:rsid w:val="006B19E9"/>
    <w:rsid w:val="006B19FF"/>
    <w:rsid w:val="006B421A"/>
    <w:rsid w:val="006C060E"/>
    <w:rsid w:val="006C1491"/>
    <w:rsid w:val="006C6D1D"/>
    <w:rsid w:val="006C73A4"/>
    <w:rsid w:val="006D5A20"/>
    <w:rsid w:val="006D7B68"/>
    <w:rsid w:val="006E0309"/>
    <w:rsid w:val="006E0538"/>
    <w:rsid w:val="006E168B"/>
    <w:rsid w:val="006E268F"/>
    <w:rsid w:val="006E3D19"/>
    <w:rsid w:val="006F1754"/>
    <w:rsid w:val="006F3A18"/>
    <w:rsid w:val="006F4797"/>
    <w:rsid w:val="006F7625"/>
    <w:rsid w:val="0070030C"/>
    <w:rsid w:val="00701000"/>
    <w:rsid w:val="007018D1"/>
    <w:rsid w:val="00702732"/>
    <w:rsid w:val="00702BE1"/>
    <w:rsid w:val="00704A5D"/>
    <w:rsid w:val="00710B06"/>
    <w:rsid w:val="007140F6"/>
    <w:rsid w:val="007149D6"/>
    <w:rsid w:val="00716054"/>
    <w:rsid w:val="00720484"/>
    <w:rsid w:val="00721957"/>
    <w:rsid w:val="00721E12"/>
    <w:rsid w:val="0072203A"/>
    <w:rsid w:val="0072312E"/>
    <w:rsid w:val="00723F12"/>
    <w:rsid w:val="00724C04"/>
    <w:rsid w:val="00724F9B"/>
    <w:rsid w:val="00727CF5"/>
    <w:rsid w:val="00730DA0"/>
    <w:rsid w:val="00732F99"/>
    <w:rsid w:val="00734818"/>
    <w:rsid w:val="00736CC9"/>
    <w:rsid w:val="00736E00"/>
    <w:rsid w:val="00737E82"/>
    <w:rsid w:val="00743F22"/>
    <w:rsid w:val="00745305"/>
    <w:rsid w:val="00751692"/>
    <w:rsid w:val="00752592"/>
    <w:rsid w:val="007539F2"/>
    <w:rsid w:val="007573D0"/>
    <w:rsid w:val="0076032A"/>
    <w:rsid w:val="00762C2E"/>
    <w:rsid w:val="00766414"/>
    <w:rsid w:val="00767570"/>
    <w:rsid w:val="00767BA3"/>
    <w:rsid w:val="00767DAC"/>
    <w:rsid w:val="007729AF"/>
    <w:rsid w:val="00772D0D"/>
    <w:rsid w:val="00775EA6"/>
    <w:rsid w:val="007762F2"/>
    <w:rsid w:val="007767F8"/>
    <w:rsid w:val="00777230"/>
    <w:rsid w:val="007829EA"/>
    <w:rsid w:val="007834F1"/>
    <w:rsid w:val="00787D8A"/>
    <w:rsid w:val="00793BFA"/>
    <w:rsid w:val="0079644E"/>
    <w:rsid w:val="007967EF"/>
    <w:rsid w:val="007A3563"/>
    <w:rsid w:val="007A381F"/>
    <w:rsid w:val="007A598E"/>
    <w:rsid w:val="007B1D7D"/>
    <w:rsid w:val="007B4628"/>
    <w:rsid w:val="007B5584"/>
    <w:rsid w:val="007B57E0"/>
    <w:rsid w:val="007B5A18"/>
    <w:rsid w:val="007B7189"/>
    <w:rsid w:val="007C0A5C"/>
    <w:rsid w:val="007C3BDF"/>
    <w:rsid w:val="007C3DB1"/>
    <w:rsid w:val="007C4ADF"/>
    <w:rsid w:val="007C5370"/>
    <w:rsid w:val="007C6879"/>
    <w:rsid w:val="007C6BA4"/>
    <w:rsid w:val="007D0D48"/>
    <w:rsid w:val="007D15D8"/>
    <w:rsid w:val="007D2E75"/>
    <w:rsid w:val="007D3D85"/>
    <w:rsid w:val="007D3F62"/>
    <w:rsid w:val="007D54A4"/>
    <w:rsid w:val="007D6BED"/>
    <w:rsid w:val="007D6D98"/>
    <w:rsid w:val="007E113C"/>
    <w:rsid w:val="007E4FD0"/>
    <w:rsid w:val="007E503B"/>
    <w:rsid w:val="007E651F"/>
    <w:rsid w:val="007F2F53"/>
    <w:rsid w:val="007F3BFC"/>
    <w:rsid w:val="007F7708"/>
    <w:rsid w:val="007F77EC"/>
    <w:rsid w:val="00801D28"/>
    <w:rsid w:val="00805FD1"/>
    <w:rsid w:val="008127B9"/>
    <w:rsid w:val="008137D5"/>
    <w:rsid w:val="008160B3"/>
    <w:rsid w:val="00816B4A"/>
    <w:rsid w:val="00816DC0"/>
    <w:rsid w:val="00826CFD"/>
    <w:rsid w:val="00832D31"/>
    <w:rsid w:val="008350EC"/>
    <w:rsid w:val="00837657"/>
    <w:rsid w:val="00837E3E"/>
    <w:rsid w:val="00841357"/>
    <w:rsid w:val="00842A7B"/>
    <w:rsid w:val="00842BBF"/>
    <w:rsid w:val="00843123"/>
    <w:rsid w:val="00845AEE"/>
    <w:rsid w:val="00846F68"/>
    <w:rsid w:val="00847447"/>
    <w:rsid w:val="00847641"/>
    <w:rsid w:val="00850F3B"/>
    <w:rsid w:val="00854ACC"/>
    <w:rsid w:val="00854CF5"/>
    <w:rsid w:val="008552DC"/>
    <w:rsid w:val="00856D78"/>
    <w:rsid w:val="00863D82"/>
    <w:rsid w:val="00864BF0"/>
    <w:rsid w:val="00865363"/>
    <w:rsid w:val="008658A4"/>
    <w:rsid w:val="00866C44"/>
    <w:rsid w:val="00873E4E"/>
    <w:rsid w:val="00874B67"/>
    <w:rsid w:val="00874DA1"/>
    <w:rsid w:val="00874E39"/>
    <w:rsid w:val="0087718C"/>
    <w:rsid w:val="00883695"/>
    <w:rsid w:val="0088798B"/>
    <w:rsid w:val="00887E38"/>
    <w:rsid w:val="00891AA4"/>
    <w:rsid w:val="0089660A"/>
    <w:rsid w:val="0089691B"/>
    <w:rsid w:val="008A2BAF"/>
    <w:rsid w:val="008A44B4"/>
    <w:rsid w:val="008A6FDD"/>
    <w:rsid w:val="008A7A03"/>
    <w:rsid w:val="008B1962"/>
    <w:rsid w:val="008B2415"/>
    <w:rsid w:val="008B2D26"/>
    <w:rsid w:val="008B5EC4"/>
    <w:rsid w:val="008B690D"/>
    <w:rsid w:val="008B6B06"/>
    <w:rsid w:val="008C020C"/>
    <w:rsid w:val="008C1766"/>
    <w:rsid w:val="008C2052"/>
    <w:rsid w:val="008C20CF"/>
    <w:rsid w:val="008C2B96"/>
    <w:rsid w:val="008C5AC8"/>
    <w:rsid w:val="008C772B"/>
    <w:rsid w:val="008D06FF"/>
    <w:rsid w:val="008D43A6"/>
    <w:rsid w:val="008D4478"/>
    <w:rsid w:val="008D5CF7"/>
    <w:rsid w:val="008D6110"/>
    <w:rsid w:val="008D7CA1"/>
    <w:rsid w:val="008E01C2"/>
    <w:rsid w:val="008E0592"/>
    <w:rsid w:val="008E2269"/>
    <w:rsid w:val="008E2DB7"/>
    <w:rsid w:val="008E3264"/>
    <w:rsid w:val="008E4DF6"/>
    <w:rsid w:val="008F023B"/>
    <w:rsid w:val="008F0C76"/>
    <w:rsid w:val="008F1AA6"/>
    <w:rsid w:val="008F442C"/>
    <w:rsid w:val="008F5043"/>
    <w:rsid w:val="008F6737"/>
    <w:rsid w:val="00901739"/>
    <w:rsid w:val="009028AF"/>
    <w:rsid w:val="00903518"/>
    <w:rsid w:val="0090415F"/>
    <w:rsid w:val="00904914"/>
    <w:rsid w:val="009111FF"/>
    <w:rsid w:val="00912AB3"/>
    <w:rsid w:val="00913B0C"/>
    <w:rsid w:val="00913E6E"/>
    <w:rsid w:val="00914E02"/>
    <w:rsid w:val="00924FC9"/>
    <w:rsid w:val="00926D33"/>
    <w:rsid w:val="00927C17"/>
    <w:rsid w:val="009311B0"/>
    <w:rsid w:val="009315E0"/>
    <w:rsid w:val="00933927"/>
    <w:rsid w:val="00934AB5"/>
    <w:rsid w:val="0093592F"/>
    <w:rsid w:val="00937034"/>
    <w:rsid w:val="009423D8"/>
    <w:rsid w:val="00943866"/>
    <w:rsid w:val="00943954"/>
    <w:rsid w:val="00943A0D"/>
    <w:rsid w:val="00943BA4"/>
    <w:rsid w:val="009451DE"/>
    <w:rsid w:val="009466C3"/>
    <w:rsid w:val="00947CBB"/>
    <w:rsid w:val="00947DF4"/>
    <w:rsid w:val="00953C11"/>
    <w:rsid w:val="00956F8E"/>
    <w:rsid w:val="009570C6"/>
    <w:rsid w:val="009572CB"/>
    <w:rsid w:val="009604EE"/>
    <w:rsid w:val="00962544"/>
    <w:rsid w:val="00963A1E"/>
    <w:rsid w:val="00963C5D"/>
    <w:rsid w:val="00965789"/>
    <w:rsid w:val="00966EDF"/>
    <w:rsid w:val="00967944"/>
    <w:rsid w:val="009737C9"/>
    <w:rsid w:val="00975412"/>
    <w:rsid w:val="00980B1B"/>
    <w:rsid w:val="00982C3D"/>
    <w:rsid w:val="00985E73"/>
    <w:rsid w:val="009862DD"/>
    <w:rsid w:val="00993380"/>
    <w:rsid w:val="0099358E"/>
    <w:rsid w:val="0099366F"/>
    <w:rsid w:val="00993AF1"/>
    <w:rsid w:val="009A0FC4"/>
    <w:rsid w:val="009A1671"/>
    <w:rsid w:val="009A4F0B"/>
    <w:rsid w:val="009B0078"/>
    <w:rsid w:val="009B0650"/>
    <w:rsid w:val="009C1525"/>
    <w:rsid w:val="009C28FF"/>
    <w:rsid w:val="009C2B2E"/>
    <w:rsid w:val="009C607E"/>
    <w:rsid w:val="009C745D"/>
    <w:rsid w:val="009D04DF"/>
    <w:rsid w:val="009D5AD5"/>
    <w:rsid w:val="009D7C13"/>
    <w:rsid w:val="009E17BB"/>
    <w:rsid w:val="009E24AB"/>
    <w:rsid w:val="009E2670"/>
    <w:rsid w:val="009E26E3"/>
    <w:rsid w:val="009E4399"/>
    <w:rsid w:val="009E47F1"/>
    <w:rsid w:val="009E5AE1"/>
    <w:rsid w:val="009F25CB"/>
    <w:rsid w:val="009F35C1"/>
    <w:rsid w:val="009F3D6D"/>
    <w:rsid w:val="009F4D77"/>
    <w:rsid w:val="009F6045"/>
    <w:rsid w:val="009F7127"/>
    <w:rsid w:val="009F79BD"/>
    <w:rsid w:val="00A016FC"/>
    <w:rsid w:val="00A018E0"/>
    <w:rsid w:val="00A03462"/>
    <w:rsid w:val="00A04F4C"/>
    <w:rsid w:val="00A07BF8"/>
    <w:rsid w:val="00A12115"/>
    <w:rsid w:val="00A15763"/>
    <w:rsid w:val="00A238A5"/>
    <w:rsid w:val="00A252D4"/>
    <w:rsid w:val="00A31BDA"/>
    <w:rsid w:val="00A33E44"/>
    <w:rsid w:val="00A346EB"/>
    <w:rsid w:val="00A40030"/>
    <w:rsid w:val="00A406BC"/>
    <w:rsid w:val="00A42A8F"/>
    <w:rsid w:val="00A4498F"/>
    <w:rsid w:val="00A45C62"/>
    <w:rsid w:val="00A45EE5"/>
    <w:rsid w:val="00A46384"/>
    <w:rsid w:val="00A46A0F"/>
    <w:rsid w:val="00A47AA8"/>
    <w:rsid w:val="00A53C93"/>
    <w:rsid w:val="00A53CD4"/>
    <w:rsid w:val="00A547B7"/>
    <w:rsid w:val="00A608AC"/>
    <w:rsid w:val="00A61669"/>
    <w:rsid w:val="00A6492E"/>
    <w:rsid w:val="00A7033D"/>
    <w:rsid w:val="00A7276B"/>
    <w:rsid w:val="00A72F9F"/>
    <w:rsid w:val="00A8011B"/>
    <w:rsid w:val="00A80DEB"/>
    <w:rsid w:val="00A85BC3"/>
    <w:rsid w:val="00A85E95"/>
    <w:rsid w:val="00A8653D"/>
    <w:rsid w:val="00A86B39"/>
    <w:rsid w:val="00A909D5"/>
    <w:rsid w:val="00A9329C"/>
    <w:rsid w:val="00AA0B76"/>
    <w:rsid w:val="00AA1E4D"/>
    <w:rsid w:val="00AA4A78"/>
    <w:rsid w:val="00AA5329"/>
    <w:rsid w:val="00AA59D3"/>
    <w:rsid w:val="00AA7A63"/>
    <w:rsid w:val="00AB0638"/>
    <w:rsid w:val="00AB45CE"/>
    <w:rsid w:val="00AB6DA6"/>
    <w:rsid w:val="00AB7BFE"/>
    <w:rsid w:val="00AC0D24"/>
    <w:rsid w:val="00AC3B48"/>
    <w:rsid w:val="00AC7475"/>
    <w:rsid w:val="00AC762F"/>
    <w:rsid w:val="00AD0F41"/>
    <w:rsid w:val="00AD2267"/>
    <w:rsid w:val="00AD39C1"/>
    <w:rsid w:val="00AD6BE1"/>
    <w:rsid w:val="00AE1E17"/>
    <w:rsid w:val="00AE44DC"/>
    <w:rsid w:val="00AE5EB8"/>
    <w:rsid w:val="00AF3344"/>
    <w:rsid w:val="00AF43D5"/>
    <w:rsid w:val="00AF4846"/>
    <w:rsid w:val="00AF4D73"/>
    <w:rsid w:val="00B003AC"/>
    <w:rsid w:val="00B016DB"/>
    <w:rsid w:val="00B03BF8"/>
    <w:rsid w:val="00B03C2D"/>
    <w:rsid w:val="00B052ED"/>
    <w:rsid w:val="00B05345"/>
    <w:rsid w:val="00B053B8"/>
    <w:rsid w:val="00B07343"/>
    <w:rsid w:val="00B07FE0"/>
    <w:rsid w:val="00B10D02"/>
    <w:rsid w:val="00B15CD7"/>
    <w:rsid w:val="00B1642F"/>
    <w:rsid w:val="00B16CED"/>
    <w:rsid w:val="00B222F6"/>
    <w:rsid w:val="00B240A1"/>
    <w:rsid w:val="00B26F04"/>
    <w:rsid w:val="00B30B4F"/>
    <w:rsid w:val="00B3175C"/>
    <w:rsid w:val="00B31B71"/>
    <w:rsid w:val="00B31C59"/>
    <w:rsid w:val="00B41270"/>
    <w:rsid w:val="00B4127B"/>
    <w:rsid w:val="00B44505"/>
    <w:rsid w:val="00B44553"/>
    <w:rsid w:val="00B4534F"/>
    <w:rsid w:val="00B47131"/>
    <w:rsid w:val="00B500EF"/>
    <w:rsid w:val="00B50568"/>
    <w:rsid w:val="00B519A8"/>
    <w:rsid w:val="00B5213F"/>
    <w:rsid w:val="00B533EC"/>
    <w:rsid w:val="00B55F1A"/>
    <w:rsid w:val="00B60B36"/>
    <w:rsid w:val="00B6253F"/>
    <w:rsid w:val="00B62E3B"/>
    <w:rsid w:val="00B65121"/>
    <w:rsid w:val="00B70603"/>
    <w:rsid w:val="00B71603"/>
    <w:rsid w:val="00B72534"/>
    <w:rsid w:val="00B74962"/>
    <w:rsid w:val="00B805EA"/>
    <w:rsid w:val="00B82929"/>
    <w:rsid w:val="00B8381C"/>
    <w:rsid w:val="00B84D29"/>
    <w:rsid w:val="00B908B6"/>
    <w:rsid w:val="00B91CB9"/>
    <w:rsid w:val="00B925FB"/>
    <w:rsid w:val="00B93CFA"/>
    <w:rsid w:val="00B95B3F"/>
    <w:rsid w:val="00BA05CF"/>
    <w:rsid w:val="00BA0C75"/>
    <w:rsid w:val="00BA15C9"/>
    <w:rsid w:val="00BA339A"/>
    <w:rsid w:val="00BA3B36"/>
    <w:rsid w:val="00BA7767"/>
    <w:rsid w:val="00BB00E4"/>
    <w:rsid w:val="00BB2206"/>
    <w:rsid w:val="00BB52E6"/>
    <w:rsid w:val="00BB5A6F"/>
    <w:rsid w:val="00BB73EA"/>
    <w:rsid w:val="00BC0C39"/>
    <w:rsid w:val="00BC2B69"/>
    <w:rsid w:val="00BC2D99"/>
    <w:rsid w:val="00BC48FB"/>
    <w:rsid w:val="00BC5168"/>
    <w:rsid w:val="00BC6042"/>
    <w:rsid w:val="00BC7304"/>
    <w:rsid w:val="00BD1FE3"/>
    <w:rsid w:val="00BD3B78"/>
    <w:rsid w:val="00BD553A"/>
    <w:rsid w:val="00BE0B8F"/>
    <w:rsid w:val="00BE63DD"/>
    <w:rsid w:val="00BE7698"/>
    <w:rsid w:val="00BF1D63"/>
    <w:rsid w:val="00BF24BE"/>
    <w:rsid w:val="00BF2765"/>
    <w:rsid w:val="00BF7D99"/>
    <w:rsid w:val="00C0050F"/>
    <w:rsid w:val="00C02A6D"/>
    <w:rsid w:val="00C047D8"/>
    <w:rsid w:val="00C04B18"/>
    <w:rsid w:val="00C0720E"/>
    <w:rsid w:val="00C07ACD"/>
    <w:rsid w:val="00C102DE"/>
    <w:rsid w:val="00C10DF9"/>
    <w:rsid w:val="00C112DA"/>
    <w:rsid w:val="00C11866"/>
    <w:rsid w:val="00C12F8F"/>
    <w:rsid w:val="00C14DE7"/>
    <w:rsid w:val="00C15B4C"/>
    <w:rsid w:val="00C16015"/>
    <w:rsid w:val="00C20271"/>
    <w:rsid w:val="00C20B23"/>
    <w:rsid w:val="00C20B9D"/>
    <w:rsid w:val="00C20E9B"/>
    <w:rsid w:val="00C212CF"/>
    <w:rsid w:val="00C21C0F"/>
    <w:rsid w:val="00C27216"/>
    <w:rsid w:val="00C30DFB"/>
    <w:rsid w:val="00C32A23"/>
    <w:rsid w:val="00C32AA8"/>
    <w:rsid w:val="00C33CD9"/>
    <w:rsid w:val="00C3546E"/>
    <w:rsid w:val="00C3636D"/>
    <w:rsid w:val="00C365B7"/>
    <w:rsid w:val="00C4012E"/>
    <w:rsid w:val="00C414B3"/>
    <w:rsid w:val="00C42710"/>
    <w:rsid w:val="00C44E84"/>
    <w:rsid w:val="00C465BB"/>
    <w:rsid w:val="00C474F8"/>
    <w:rsid w:val="00C4768E"/>
    <w:rsid w:val="00C47916"/>
    <w:rsid w:val="00C51154"/>
    <w:rsid w:val="00C51E66"/>
    <w:rsid w:val="00C52FD2"/>
    <w:rsid w:val="00C5605A"/>
    <w:rsid w:val="00C56BBD"/>
    <w:rsid w:val="00C57CCE"/>
    <w:rsid w:val="00C617A2"/>
    <w:rsid w:val="00C62D12"/>
    <w:rsid w:val="00C62E0A"/>
    <w:rsid w:val="00C63322"/>
    <w:rsid w:val="00C63733"/>
    <w:rsid w:val="00C638B9"/>
    <w:rsid w:val="00C6395F"/>
    <w:rsid w:val="00C6425C"/>
    <w:rsid w:val="00C67FC8"/>
    <w:rsid w:val="00C70B1A"/>
    <w:rsid w:val="00C77D08"/>
    <w:rsid w:val="00C807E3"/>
    <w:rsid w:val="00C80AB4"/>
    <w:rsid w:val="00C82C5B"/>
    <w:rsid w:val="00C853B7"/>
    <w:rsid w:val="00C857C7"/>
    <w:rsid w:val="00C8581D"/>
    <w:rsid w:val="00C85A1D"/>
    <w:rsid w:val="00C90347"/>
    <w:rsid w:val="00C90E0B"/>
    <w:rsid w:val="00C90E60"/>
    <w:rsid w:val="00C93032"/>
    <w:rsid w:val="00C931E9"/>
    <w:rsid w:val="00C941C7"/>
    <w:rsid w:val="00C979E5"/>
    <w:rsid w:val="00CA0485"/>
    <w:rsid w:val="00CA1E81"/>
    <w:rsid w:val="00CA350E"/>
    <w:rsid w:val="00CA4B54"/>
    <w:rsid w:val="00CA54FA"/>
    <w:rsid w:val="00CA64E3"/>
    <w:rsid w:val="00CA7604"/>
    <w:rsid w:val="00CA7A7F"/>
    <w:rsid w:val="00CB286E"/>
    <w:rsid w:val="00CB44D9"/>
    <w:rsid w:val="00CB7E45"/>
    <w:rsid w:val="00CC14C7"/>
    <w:rsid w:val="00CC29BF"/>
    <w:rsid w:val="00CC2F6B"/>
    <w:rsid w:val="00CD0E6A"/>
    <w:rsid w:val="00CD3844"/>
    <w:rsid w:val="00CD3D68"/>
    <w:rsid w:val="00CD474E"/>
    <w:rsid w:val="00CD55DA"/>
    <w:rsid w:val="00CD5CAB"/>
    <w:rsid w:val="00CD6E8B"/>
    <w:rsid w:val="00CD7BBC"/>
    <w:rsid w:val="00CE0F20"/>
    <w:rsid w:val="00CE3378"/>
    <w:rsid w:val="00CF256C"/>
    <w:rsid w:val="00CF332C"/>
    <w:rsid w:val="00CF44E9"/>
    <w:rsid w:val="00CF63A2"/>
    <w:rsid w:val="00CF6BE3"/>
    <w:rsid w:val="00CF6C78"/>
    <w:rsid w:val="00D02207"/>
    <w:rsid w:val="00D02B21"/>
    <w:rsid w:val="00D056EA"/>
    <w:rsid w:val="00D058FC"/>
    <w:rsid w:val="00D061CB"/>
    <w:rsid w:val="00D07EFD"/>
    <w:rsid w:val="00D101D1"/>
    <w:rsid w:val="00D1117B"/>
    <w:rsid w:val="00D140C9"/>
    <w:rsid w:val="00D20F88"/>
    <w:rsid w:val="00D2139C"/>
    <w:rsid w:val="00D238DC"/>
    <w:rsid w:val="00D272FF"/>
    <w:rsid w:val="00D30400"/>
    <w:rsid w:val="00D30FBB"/>
    <w:rsid w:val="00D317D5"/>
    <w:rsid w:val="00D3213B"/>
    <w:rsid w:val="00D32767"/>
    <w:rsid w:val="00D32CD9"/>
    <w:rsid w:val="00D3399B"/>
    <w:rsid w:val="00D34198"/>
    <w:rsid w:val="00D406AD"/>
    <w:rsid w:val="00D410AE"/>
    <w:rsid w:val="00D41436"/>
    <w:rsid w:val="00D41926"/>
    <w:rsid w:val="00D47BCB"/>
    <w:rsid w:val="00D501E4"/>
    <w:rsid w:val="00D513F7"/>
    <w:rsid w:val="00D60722"/>
    <w:rsid w:val="00D60C1F"/>
    <w:rsid w:val="00D6278A"/>
    <w:rsid w:val="00D64AE5"/>
    <w:rsid w:val="00D709B0"/>
    <w:rsid w:val="00D70C55"/>
    <w:rsid w:val="00D71A9F"/>
    <w:rsid w:val="00D7770D"/>
    <w:rsid w:val="00D805AB"/>
    <w:rsid w:val="00D814D1"/>
    <w:rsid w:val="00D83069"/>
    <w:rsid w:val="00D853AD"/>
    <w:rsid w:val="00D85C7C"/>
    <w:rsid w:val="00D91565"/>
    <w:rsid w:val="00D924BF"/>
    <w:rsid w:val="00D9525A"/>
    <w:rsid w:val="00D95B3F"/>
    <w:rsid w:val="00DA36DF"/>
    <w:rsid w:val="00DA3E39"/>
    <w:rsid w:val="00DA51F2"/>
    <w:rsid w:val="00DA78FC"/>
    <w:rsid w:val="00DB08CD"/>
    <w:rsid w:val="00DB1388"/>
    <w:rsid w:val="00DB32F5"/>
    <w:rsid w:val="00DB3953"/>
    <w:rsid w:val="00DB5858"/>
    <w:rsid w:val="00DB61D7"/>
    <w:rsid w:val="00DC0D50"/>
    <w:rsid w:val="00DC3FB5"/>
    <w:rsid w:val="00DC5517"/>
    <w:rsid w:val="00DC5F98"/>
    <w:rsid w:val="00DD2F88"/>
    <w:rsid w:val="00DD42AA"/>
    <w:rsid w:val="00DD7CA3"/>
    <w:rsid w:val="00DE2175"/>
    <w:rsid w:val="00DE23AA"/>
    <w:rsid w:val="00DE34C1"/>
    <w:rsid w:val="00DE3B04"/>
    <w:rsid w:val="00DE41CD"/>
    <w:rsid w:val="00DE59BC"/>
    <w:rsid w:val="00DE5D5F"/>
    <w:rsid w:val="00DE758C"/>
    <w:rsid w:val="00DF3DB9"/>
    <w:rsid w:val="00DF46E8"/>
    <w:rsid w:val="00DF73D5"/>
    <w:rsid w:val="00DF7C57"/>
    <w:rsid w:val="00E00186"/>
    <w:rsid w:val="00E0323E"/>
    <w:rsid w:val="00E034E8"/>
    <w:rsid w:val="00E04DD7"/>
    <w:rsid w:val="00E0663A"/>
    <w:rsid w:val="00E102F9"/>
    <w:rsid w:val="00E1059F"/>
    <w:rsid w:val="00E10D64"/>
    <w:rsid w:val="00E11621"/>
    <w:rsid w:val="00E1164F"/>
    <w:rsid w:val="00E11DE4"/>
    <w:rsid w:val="00E15BC9"/>
    <w:rsid w:val="00E15DE5"/>
    <w:rsid w:val="00E16065"/>
    <w:rsid w:val="00E206CB"/>
    <w:rsid w:val="00E26735"/>
    <w:rsid w:val="00E30D07"/>
    <w:rsid w:val="00E3112B"/>
    <w:rsid w:val="00E31547"/>
    <w:rsid w:val="00E333E3"/>
    <w:rsid w:val="00E4055E"/>
    <w:rsid w:val="00E407E3"/>
    <w:rsid w:val="00E42212"/>
    <w:rsid w:val="00E435B0"/>
    <w:rsid w:val="00E4461F"/>
    <w:rsid w:val="00E47C9E"/>
    <w:rsid w:val="00E52067"/>
    <w:rsid w:val="00E52B91"/>
    <w:rsid w:val="00E5568B"/>
    <w:rsid w:val="00E608C1"/>
    <w:rsid w:val="00E60BA7"/>
    <w:rsid w:val="00E65F40"/>
    <w:rsid w:val="00E720BE"/>
    <w:rsid w:val="00E74ACA"/>
    <w:rsid w:val="00E75CAE"/>
    <w:rsid w:val="00E76E96"/>
    <w:rsid w:val="00E804B3"/>
    <w:rsid w:val="00E83345"/>
    <w:rsid w:val="00E84A5A"/>
    <w:rsid w:val="00E85DFE"/>
    <w:rsid w:val="00E90225"/>
    <w:rsid w:val="00E90CE5"/>
    <w:rsid w:val="00E9430B"/>
    <w:rsid w:val="00E97E7A"/>
    <w:rsid w:val="00EA0A8B"/>
    <w:rsid w:val="00EA2CED"/>
    <w:rsid w:val="00EA3374"/>
    <w:rsid w:val="00EA3B73"/>
    <w:rsid w:val="00EA51A8"/>
    <w:rsid w:val="00EA52BD"/>
    <w:rsid w:val="00EA6696"/>
    <w:rsid w:val="00EA783F"/>
    <w:rsid w:val="00EB1858"/>
    <w:rsid w:val="00EB1BFA"/>
    <w:rsid w:val="00EB212B"/>
    <w:rsid w:val="00EB3D9C"/>
    <w:rsid w:val="00EB457E"/>
    <w:rsid w:val="00EB572B"/>
    <w:rsid w:val="00EB7BA0"/>
    <w:rsid w:val="00EC2002"/>
    <w:rsid w:val="00EC205D"/>
    <w:rsid w:val="00EC2489"/>
    <w:rsid w:val="00EC3806"/>
    <w:rsid w:val="00EC39AF"/>
    <w:rsid w:val="00EC5D17"/>
    <w:rsid w:val="00EC75B7"/>
    <w:rsid w:val="00ED07BD"/>
    <w:rsid w:val="00ED2645"/>
    <w:rsid w:val="00ED2E09"/>
    <w:rsid w:val="00ED305B"/>
    <w:rsid w:val="00ED4BCD"/>
    <w:rsid w:val="00ED758D"/>
    <w:rsid w:val="00ED791C"/>
    <w:rsid w:val="00EE2CCB"/>
    <w:rsid w:val="00EE3103"/>
    <w:rsid w:val="00EE4016"/>
    <w:rsid w:val="00EE7DE2"/>
    <w:rsid w:val="00EE7ECF"/>
    <w:rsid w:val="00EE7EFC"/>
    <w:rsid w:val="00EF7237"/>
    <w:rsid w:val="00F0253E"/>
    <w:rsid w:val="00F12EEC"/>
    <w:rsid w:val="00F135A9"/>
    <w:rsid w:val="00F14705"/>
    <w:rsid w:val="00F14DD9"/>
    <w:rsid w:val="00F23A17"/>
    <w:rsid w:val="00F248DA"/>
    <w:rsid w:val="00F324A5"/>
    <w:rsid w:val="00F37B7C"/>
    <w:rsid w:val="00F40313"/>
    <w:rsid w:val="00F44DBF"/>
    <w:rsid w:val="00F46231"/>
    <w:rsid w:val="00F5039E"/>
    <w:rsid w:val="00F507DB"/>
    <w:rsid w:val="00F50A55"/>
    <w:rsid w:val="00F50AF0"/>
    <w:rsid w:val="00F53A03"/>
    <w:rsid w:val="00F54017"/>
    <w:rsid w:val="00F56C02"/>
    <w:rsid w:val="00F628A7"/>
    <w:rsid w:val="00F63D8D"/>
    <w:rsid w:val="00F641A2"/>
    <w:rsid w:val="00F670D8"/>
    <w:rsid w:val="00F74018"/>
    <w:rsid w:val="00F763A7"/>
    <w:rsid w:val="00F76696"/>
    <w:rsid w:val="00F76697"/>
    <w:rsid w:val="00F76CFE"/>
    <w:rsid w:val="00F80984"/>
    <w:rsid w:val="00F82638"/>
    <w:rsid w:val="00F839D9"/>
    <w:rsid w:val="00F875C1"/>
    <w:rsid w:val="00F928F1"/>
    <w:rsid w:val="00F93388"/>
    <w:rsid w:val="00F94289"/>
    <w:rsid w:val="00F9488C"/>
    <w:rsid w:val="00F959B1"/>
    <w:rsid w:val="00F96BAC"/>
    <w:rsid w:val="00F974C4"/>
    <w:rsid w:val="00FA0A12"/>
    <w:rsid w:val="00FA11CD"/>
    <w:rsid w:val="00FA135A"/>
    <w:rsid w:val="00FA22E0"/>
    <w:rsid w:val="00FA3B9B"/>
    <w:rsid w:val="00FA5056"/>
    <w:rsid w:val="00FA51B1"/>
    <w:rsid w:val="00FA5A63"/>
    <w:rsid w:val="00FA5C42"/>
    <w:rsid w:val="00FA699F"/>
    <w:rsid w:val="00FA7B35"/>
    <w:rsid w:val="00FB0825"/>
    <w:rsid w:val="00FB2158"/>
    <w:rsid w:val="00FB3410"/>
    <w:rsid w:val="00FC0648"/>
    <w:rsid w:val="00FC557B"/>
    <w:rsid w:val="00FC5C3A"/>
    <w:rsid w:val="00FC6286"/>
    <w:rsid w:val="00FC7F16"/>
    <w:rsid w:val="00FD3296"/>
    <w:rsid w:val="00FD580A"/>
    <w:rsid w:val="00FD6A01"/>
    <w:rsid w:val="00FD73D2"/>
    <w:rsid w:val="00FE1784"/>
    <w:rsid w:val="00FE2866"/>
    <w:rsid w:val="00FE3586"/>
    <w:rsid w:val="00FF013C"/>
    <w:rsid w:val="00FF09EB"/>
    <w:rsid w:val="00FF1114"/>
    <w:rsid w:val="00FF2939"/>
    <w:rsid w:val="00FF3B9D"/>
    <w:rsid w:val="00FF5684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C07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C5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B31C59"/>
    <w:pPr>
      <w:suppressAutoHyphens/>
      <w:spacing w:after="0" w:line="240" w:lineRule="auto"/>
      <w:ind w:left="360" w:hanging="24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706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"/>
    <w:uiPriority w:val="1"/>
    <w:rsid w:val="004B4C1D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hps">
    <w:name w:val="hps"/>
    <w:basedOn w:val="DefaultParagraphFont"/>
    <w:rsid w:val="000333F2"/>
  </w:style>
  <w:style w:type="character" w:customStyle="1" w:styleId="shorttext">
    <w:name w:val="short_text"/>
    <w:basedOn w:val="DefaultParagraphFont"/>
    <w:rsid w:val="000333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C07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C5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B31C59"/>
    <w:pPr>
      <w:suppressAutoHyphens/>
      <w:spacing w:after="0" w:line="240" w:lineRule="auto"/>
      <w:ind w:left="360" w:hanging="24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706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"/>
    <w:uiPriority w:val="1"/>
    <w:rsid w:val="004B4C1D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hps">
    <w:name w:val="hps"/>
    <w:basedOn w:val="DefaultParagraphFont"/>
    <w:rsid w:val="000333F2"/>
  </w:style>
  <w:style w:type="character" w:customStyle="1" w:styleId="shorttext">
    <w:name w:val="short_text"/>
    <w:basedOn w:val="DefaultParagraphFont"/>
    <w:rsid w:val="0003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mailto:petrov-bb@mail.ru" TargetMode="External"/><Relationship Id="rId21" Type="http://schemas.openxmlformats.org/officeDocument/2006/relationships/hyperlink" Target="mailto:ivanov-aa@yandex.ru" TargetMode="External"/><Relationship Id="rId22" Type="http://schemas.openxmlformats.org/officeDocument/2006/relationships/hyperlink" Target="mailto:petrov-bb@mail.ru" TargetMode="External"/><Relationship Id="rId23" Type="http://schemas.openxmlformats.org/officeDocument/2006/relationships/hyperlink" Target="mailto:soilmuseum@bk.ru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png"/><Relationship Id="rId18" Type="http://schemas.openxmlformats.org/officeDocument/2006/relationships/hyperlink" Target="mailto:soilmuseum@bk.ru" TargetMode="External"/><Relationship Id="rId19" Type="http://schemas.openxmlformats.org/officeDocument/2006/relationships/hyperlink" Target="mailto:ivanov-aa@yandex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4CDD-D482-5941-87FB-A97780BD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373</Characters>
  <Application>Microsoft Macintosh Word</Application>
  <DocSecurity>4</DocSecurity>
  <Lines>19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Fiona Bottigliero</cp:lastModifiedBy>
  <cp:revision>2</cp:revision>
  <cp:lastPrinted>2015-07-10T06:34:00Z</cp:lastPrinted>
  <dcterms:created xsi:type="dcterms:W3CDTF">2015-08-26T08:15:00Z</dcterms:created>
  <dcterms:modified xsi:type="dcterms:W3CDTF">2015-08-26T08:15:00Z</dcterms:modified>
</cp:coreProperties>
</file>